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504F7" w14:textId="412EA6B2" w:rsidR="00910141" w:rsidRDefault="009502C2" w:rsidP="00415F26">
      <w:pPr>
        <w:pStyle w:val="Title"/>
      </w:pPr>
      <w:r>
        <w:t>APPENDIX R</w:t>
      </w:r>
    </w:p>
    <w:p w14:paraId="175C67E7" w14:textId="1B5CB894" w:rsidR="00686980" w:rsidRPr="00136D8D" w:rsidRDefault="002E5F90" w:rsidP="0081012A">
      <w:pPr>
        <w:pStyle w:val="Heading1"/>
        <w:rPr>
          <w:color w:val="8EAADB" w:themeColor="accent5" w:themeTint="99"/>
        </w:rPr>
      </w:pPr>
      <w:r>
        <w:t>Collaborative research</w:t>
      </w:r>
      <w:r w:rsidR="0081439F">
        <w:t xml:space="preserve"> </w:t>
      </w:r>
      <w:r w:rsidR="0081012A">
        <w:t xml:space="preserve">                                                                           </w:t>
      </w:r>
      <w:r w:rsidR="00136D8D" w:rsidRPr="00136D8D">
        <w:rPr>
          <w:color w:val="8EAADB" w:themeColor="accent5" w:themeTint="99"/>
        </w:rPr>
        <w:t>Add</w:t>
      </w:r>
      <w:r w:rsidR="00136D8D">
        <w:rPr>
          <w:color w:val="8EAADB" w:themeColor="accent5" w:themeTint="99"/>
        </w:rPr>
        <w:t>ing</w:t>
      </w:r>
      <w:r w:rsidR="00136D8D" w:rsidRPr="00136D8D">
        <w:rPr>
          <w:color w:val="8EAADB" w:themeColor="accent5" w:themeTint="99"/>
        </w:rPr>
        <w:t xml:space="preserve"> an Unaffiliated</w:t>
      </w:r>
      <w:r w:rsidR="00136D8D">
        <w:rPr>
          <w:color w:val="8EAADB" w:themeColor="accent5" w:themeTint="99"/>
        </w:rPr>
        <w:t xml:space="preserve"> independent</w:t>
      </w:r>
      <w:r w:rsidR="00136D8D" w:rsidRPr="00136D8D">
        <w:rPr>
          <w:color w:val="8EAADB" w:themeColor="accent5" w:themeTint="99"/>
        </w:rPr>
        <w:t xml:space="preserve"> individual </w:t>
      </w:r>
    </w:p>
    <w:p w14:paraId="29FE0F97" w14:textId="6153C89F" w:rsidR="00EC0C56" w:rsidRDefault="00EC0C56" w:rsidP="00221D3B"/>
    <w:p w14:paraId="0FDEE5A0" w14:textId="4F21C395" w:rsidR="0076298C" w:rsidRDefault="00EC0C56" w:rsidP="00136D8D">
      <w:pPr>
        <w:ind w:left="720"/>
      </w:pPr>
      <w:r w:rsidRPr="00EC0C56">
        <w:rPr>
          <w:b/>
        </w:rPr>
        <w:t>INSTRUCTIONS</w:t>
      </w:r>
      <w:r>
        <w:t xml:space="preserve">:  </w:t>
      </w:r>
      <w:r w:rsidR="00A17052">
        <w:t>Complete this form</w:t>
      </w:r>
      <w:r w:rsidR="0003603F">
        <w:t xml:space="preserve"> if </w:t>
      </w:r>
      <w:r>
        <w:t>requesting</w:t>
      </w:r>
      <w:r w:rsidR="0003603F">
        <w:t xml:space="preserve"> </w:t>
      </w:r>
      <w:r w:rsidR="0076298C">
        <w:t xml:space="preserve">that </w:t>
      </w:r>
      <w:r w:rsidR="00136D8D">
        <w:t xml:space="preserve">an Unaffiliated Independent </w:t>
      </w:r>
      <w:r w:rsidR="00A17052">
        <w:t>Individual</w:t>
      </w:r>
      <w:r w:rsidR="00136D8D">
        <w:t xml:space="preserve"> be added </w:t>
      </w:r>
      <w:r w:rsidR="00A17052">
        <w:t xml:space="preserve">to </w:t>
      </w:r>
      <w:r w:rsidR="00136D8D">
        <w:t xml:space="preserve">a DU </w:t>
      </w:r>
      <w:r w:rsidR="00A17052">
        <w:t xml:space="preserve">IRB-approved </w:t>
      </w:r>
      <w:r w:rsidR="00136D8D">
        <w:t xml:space="preserve">human subjects project. An </w:t>
      </w:r>
      <w:r w:rsidR="00136D8D" w:rsidRPr="00A17052">
        <w:rPr>
          <w:b/>
        </w:rPr>
        <w:t>unaffiliated independent individual</w:t>
      </w:r>
      <w:r w:rsidR="00136D8D">
        <w:t xml:space="preserve"> is</w:t>
      </w:r>
      <w:r w:rsidR="00A17052">
        <w:t xml:space="preserve"> an individual</w:t>
      </w:r>
      <w:r w:rsidR="00136D8D">
        <w:t xml:space="preserve"> </w:t>
      </w:r>
      <w:r w:rsidR="00A17052">
        <w:t xml:space="preserve">whose organization (i.e., community agency) </w:t>
      </w:r>
      <w:r w:rsidR="0076298C">
        <w:t>is not registered with the Office of Human Research Protections (OHRP)</w:t>
      </w:r>
      <w:r w:rsidR="00136D8D">
        <w:t xml:space="preserve"> </w:t>
      </w:r>
      <w:r w:rsidR="0076298C">
        <w:t xml:space="preserve">to obtain </w:t>
      </w:r>
      <w:r w:rsidR="00136D8D">
        <w:t>a Federal Wide Assurance (FWA)</w:t>
      </w:r>
      <w:r w:rsidR="00A17052">
        <w:t>.</w:t>
      </w:r>
      <w:r w:rsidR="00136D8D">
        <w:t xml:space="preserve"> </w:t>
      </w:r>
      <w:r w:rsidR="00A17052">
        <w:t xml:space="preserve">When </w:t>
      </w:r>
      <w:r w:rsidR="009502C2">
        <w:t xml:space="preserve">a request </w:t>
      </w:r>
      <w:r w:rsidR="0076298C">
        <w:t xml:space="preserve">is submitted </w:t>
      </w:r>
      <w:r w:rsidR="009502C2">
        <w:t xml:space="preserve">to involve </w:t>
      </w:r>
      <w:r w:rsidR="00A17052">
        <w:t xml:space="preserve">a </w:t>
      </w:r>
      <w:r w:rsidR="00A17052" w:rsidRPr="00A17052">
        <w:t>non-affiliated independent investigator</w:t>
      </w:r>
      <w:r w:rsidR="00A17052">
        <w:t xml:space="preserve"> in human </w:t>
      </w:r>
      <w:proofErr w:type="gramStart"/>
      <w:r w:rsidR="00A17052">
        <w:t>subjects</w:t>
      </w:r>
      <w:proofErr w:type="gramEnd"/>
      <w:r w:rsidR="00A17052">
        <w:t xml:space="preserve"> research at DU</w:t>
      </w:r>
      <w:r w:rsidR="009502C2">
        <w:t>, this request will be evaluated to determine whethe</w:t>
      </w:r>
      <w:r w:rsidR="00A17052">
        <w:t>r the individual’s involvement in the proposed research</w:t>
      </w:r>
      <w:r w:rsidR="009502C2">
        <w:t xml:space="preserve"> </w:t>
      </w:r>
      <w:r w:rsidR="00A17052">
        <w:t>meet</w:t>
      </w:r>
      <w:r w:rsidR="009502C2">
        <w:t>s</w:t>
      </w:r>
      <w:r w:rsidR="00A17052">
        <w:t xml:space="preserve"> the criteria </w:t>
      </w:r>
      <w:r w:rsidR="009502C2">
        <w:t>for DU t</w:t>
      </w:r>
      <w:r w:rsidR="0076298C">
        <w:t xml:space="preserve">o cover this individual.  </w:t>
      </w:r>
    </w:p>
    <w:p w14:paraId="01A667D1" w14:textId="77777777" w:rsidR="0076298C" w:rsidRDefault="0076298C" w:rsidP="00136D8D">
      <w:pPr>
        <w:ind w:left="720"/>
      </w:pPr>
    </w:p>
    <w:p w14:paraId="2FE41D57" w14:textId="69E9CE6E" w:rsidR="009502C2" w:rsidRDefault="0076298C" w:rsidP="0076298C">
      <w:r>
        <w:t>I</w:t>
      </w:r>
      <w:r w:rsidR="009502C2">
        <w:t>n order to evaluate and assess whether an unaffiliated independent individual may be added to a DU research project</w:t>
      </w:r>
      <w:r>
        <w:t>, the following documents are required:</w:t>
      </w:r>
    </w:p>
    <w:p w14:paraId="3C966A91" w14:textId="1CAEFFC3" w:rsidR="009502C2" w:rsidRPr="00F41C77" w:rsidRDefault="009502C2" w:rsidP="009502C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F41C77">
        <w:rPr>
          <w:color w:val="000000" w:themeColor="text1"/>
        </w:rPr>
        <w:t>Complete</w:t>
      </w:r>
      <w:r w:rsidR="00B71BBA" w:rsidRPr="00F41C77">
        <w:rPr>
          <w:color w:val="000000" w:themeColor="text1"/>
        </w:rPr>
        <w:t xml:space="preserve"> this</w:t>
      </w:r>
      <w:r w:rsidRPr="00F41C77">
        <w:rPr>
          <w:color w:val="000000" w:themeColor="text1"/>
        </w:rPr>
        <w:t xml:space="preserve"> Appendix R: Adding an Unaffiliated Independent Individual form</w:t>
      </w:r>
    </w:p>
    <w:p w14:paraId="70D383C5" w14:textId="12B99937" w:rsidR="000572C5" w:rsidRPr="00F41C77" w:rsidRDefault="009502C2" w:rsidP="009502C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F41C77">
        <w:rPr>
          <w:color w:val="000000" w:themeColor="text1"/>
        </w:rPr>
        <w:t>Ind</w:t>
      </w:r>
      <w:r w:rsidR="0076298C" w:rsidRPr="00F41C77">
        <w:rPr>
          <w:color w:val="000000" w:themeColor="text1"/>
        </w:rPr>
        <w:t>ividual</w:t>
      </w:r>
      <w:r w:rsidRPr="00F41C77">
        <w:rPr>
          <w:color w:val="000000" w:themeColor="text1"/>
        </w:rPr>
        <w:t xml:space="preserve"> Investigator </w:t>
      </w:r>
      <w:r w:rsidR="0003603F" w:rsidRPr="00F41C77">
        <w:rPr>
          <w:color w:val="000000" w:themeColor="text1"/>
        </w:rPr>
        <w:t>Agre</w:t>
      </w:r>
      <w:r w:rsidR="001A5686" w:rsidRPr="00F41C77">
        <w:rPr>
          <w:color w:val="000000" w:themeColor="text1"/>
        </w:rPr>
        <w:t xml:space="preserve">ement </w:t>
      </w:r>
      <w:r w:rsidR="0076298C" w:rsidRPr="00F41C77">
        <w:rPr>
          <w:color w:val="000000" w:themeColor="text1"/>
        </w:rPr>
        <w:t>(IIA)</w:t>
      </w:r>
    </w:p>
    <w:p w14:paraId="2B3B5633" w14:textId="1DC0A0CB" w:rsidR="0003603F" w:rsidRDefault="000572C5" w:rsidP="0003603F">
      <w:pPr>
        <w:pStyle w:val="ListParagraph"/>
        <w:numPr>
          <w:ilvl w:val="0"/>
          <w:numId w:val="7"/>
        </w:numPr>
      </w:pPr>
      <w:r>
        <w:t xml:space="preserve">Evidence of </w:t>
      </w:r>
      <w:r w:rsidR="009502C2">
        <w:t xml:space="preserve">the mandatory </w:t>
      </w:r>
      <w:r>
        <w:t>human subjects</w:t>
      </w:r>
      <w:r w:rsidR="001A5686">
        <w:t xml:space="preserve">’ protection training </w:t>
      </w:r>
      <w:r w:rsidR="00B71BBA">
        <w:t xml:space="preserve">(CITI) </w:t>
      </w:r>
      <w:r w:rsidR="0076298C">
        <w:t>completed by the unaffiliated independent individual</w:t>
      </w:r>
    </w:p>
    <w:p w14:paraId="29DA9BB4" w14:textId="77777777" w:rsidR="0076298C" w:rsidRDefault="0076298C" w:rsidP="00221D3B">
      <w:pPr>
        <w:pStyle w:val="ListParagraph"/>
        <w:ind w:left="1440"/>
      </w:pPr>
    </w:p>
    <w:p w14:paraId="7A2BCE42" w14:textId="75D8953C" w:rsidR="0003603F" w:rsidRDefault="00D071CF" w:rsidP="00221D3B">
      <w:pPr>
        <w:rPr>
          <w:rStyle w:val="Hyperlink"/>
        </w:rPr>
      </w:pPr>
      <w:r>
        <w:t xml:space="preserve">Attach </w:t>
      </w:r>
      <w:r w:rsidR="009502C2">
        <w:t>this form</w:t>
      </w:r>
      <w:r w:rsidR="0003603F">
        <w:t xml:space="preserve"> </w:t>
      </w:r>
      <w:r w:rsidR="009502C2">
        <w:t>(Appendix R)</w:t>
      </w:r>
      <w:r w:rsidR="0003603F">
        <w:t>, along with the other required documents to</w:t>
      </w:r>
      <w:r>
        <w:t xml:space="preserve"> your IRBNet package.</w:t>
      </w:r>
      <w:r w:rsidR="0076298C">
        <w:rPr>
          <w:rStyle w:val="Hyperlink"/>
        </w:rPr>
        <w:t xml:space="preserve"> </w:t>
      </w:r>
    </w:p>
    <w:p w14:paraId="72BDFF0D" w14:textId="77777777" w:rsidR="0076298C" w:rsidRDefault="0076298C" w:rsidP="0076298C">
      <w:pPr>
        <w:rPr>
          <w:rStyle w:val="Hyperlink"/>
          <w:color w:val="auto"/>
        </w:rPr>
      </w:pPr>
    </w:p>
    <w:p w14:paraId="60CFB370" w14:textId="10E20C7F" w:rsidR="0076298C" w:rsidRPr="0076298C" w:rsidRDefault="0076298C" w:rsidP="0076298C">
      <w:r w:rsidRPr="0076298C">
        <w:rPr>
          <w:rStyle w:val="Hyperlink"/>
          <w:color w:val="auto"/>
        </w:rPr>
        <w:t>If the unaffiliated independent individual is granted approval to be on a DU research project, the DU PI must add this individual to the Part I: Human Research Application</w:t>
      </w:r>
      <w:r>
        <w:rPr>
          <w:rStyle w:val="Hyperlink"/>
          <w:color w:val="auto"/>
        </w:rPr>
        <w:t xml:space="preserve"> (Section A.2.4) </w:t>
      </w:r>
      <w:r w:rsidRPr="0076298C">
        <w:rPr>
          <w:rStyle w:val="Hyperlink"/>
          <w:color w:val="auto"/>
        </w:rPr>
        <w:t>initially as a New Project application or as an amendment after the project has been issued full approval.</w:t>
      </w:r>
    </w:p>
    <w:p w14:paraId="046C6822" w14:textId="77777777" w:rsidR="009502C2" w:rsidRPr="0076298C" w:rsidRDefault="009502C2" w:rsidP="00CA14A5">
      <w:pPr>
        <w:pStyle w:val="Heading2"/>
        <w:rPr>
          <w:color w:val="auto"/>
        </w:rPr>
      </w:pPr>
    </w:p>
    <w:p w14:paraId="3D859070" w14:textId="3BD20DE9" w:rsidR="00ED1F47" w:rsidRPr="00ED1F47" w:rsidRDefault="00ED1F47" w:rsidP="00CA14A5">
      <w:pPr>
        <w:pStyle w:val="Heading2"/>
      </w:pPr>
      <w:r w:rsidRPr="00ED1F47">
        <w:t>Section A:  Investigator information</w:t>
      </w:r>
    </w:p>
    <w:p w14:paraId="3DE7CA71" w14:textId="77777777" w:rsidR="00B3595F" w:rsidRDefault="00B3595F" w:rsidP="002E5F90">
      <w:pPr>
        <w:pStyle w:val="Heading3"/>
        <w:rPr>
          <w:u w:val="none"/>
        </w:rPr>
      </w:pPr>
    </w:p>
    <w:p w14:paraId="3E57732D" w14:textId="375FE57C" w:rsidR="008841BF" w:rsidRDefault="00FF3AE8" w:rsidP="00FF3AE8">
      <w:pPr>
        <w:rPr>
          <w:rStyle w:val="Heading5Char"/>
        </w:rPr>
      </w:pPr>
      <w:r>
        <w:t xml:space="preserve">A.1  </w:t>
      </w:r>
      <w:r>
        <w:tab/>
      </w:r>
      <w:r w:rsidR="008841BF" w:rsidRPr="008061EB">
        <w:rPr>
          <w:b/>
        </w:rPr>
        <w:t>DU investigator:</w:t>
      </w:r>
      <w:r w:rsidR="008841BF">
        <w:t xml:space="preserve">  </w:t>
      </w:r>
      <w:sdt>
        <w:sdtPr>
          <w:rPr>
            <w:rStyle w:val="Heading5Char"/>
          </w:rPr>
          <w:id w:val="-1312562147"/>
          <w:placeholder>
            <w:docPart w:val="5FA44AB0AAB942778EA58E5A751BF314"/>
          </w:placeholder>
          <w:showingPlcHdr/>
          <w15:color w:val="00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8841BF" w:rsidRPr="006D56E8">
            <w:rPr>
              <w:rStyle w:val="Heading5Char"/>
            </w:rPr>
            <w:t>Click here to enter text.</w:t>
          </w:r>
        </w:sdtContent>
      </w:sdt>
      <w:r w:rsidR="008841BF">
        <w:rPr>
          <w:rStyle w:val="Heading5Char"/>
        </w:rPr>
        <w:t xml:space="preserve">         </w:t>
      </w:r>
      <w:r w:rsidR="00EC0C56">
        <w:rPr>
          <w:rStyle w:val="Heading5Char"/>
        </w:rPr>
        <w:t xml:space="preserve">                           </w:t>
      </w:r>
      <w:r w:rsidR="008841BF">
        <w:rPr>
          <w:rStyle w:val="Heading5Char"/>
        </w:rPr>
        <w:t xml:space="preserve"> </w:t>
      </w:r>
      <w:r w:rsidR="00B3595F">
        <w:t>C</w:t>
      </w:r>
      <w:r w:rsidR="002E5F90">
        <w:t>redentials:</w:t>
      </w:r>
      <w:r w:rsidR="002E5F90" w:rsidRPr="002E5F90">
        <w:t xml:space="preserve">      </w:t>
      </w:r>
      <w:sdt>
        <w:sdtPr>
          <w:rPr>
            <w:rStyle w:val="Heading5Char"/>
          </w:rPr>
          <w:id w:val="1142615209"/>
          <w:placeholder>
            <w:docPart w:val="6B3BE36F11F642AFAEFFE9E1EE29E442"/>
          </w:placeholder>
          <w:showingPlcHdr/>
          <w15:color w:val="00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8841BF" w:rsidRPr="006D56E8">
            <w:rPr>
              <w:rStyle w:val="Heading5Char"/>
            </w:rPr>
            <w:t>Click here to enter text.</w:t>
          </w:r>
        </w:sdtContent>
      </w:sdt>
    </w:p>
    <w:p w14:paraId="34E26DEC" w14:textId="5A5C36C6" w:rsidR="002E5F90" w:rsidRDefault="002E5F90" w:rsidP="00B3595F">
      <w:pPr>
        <w:pStyle w:val="Heading5"/>
      </w:pPr>
      <w:r w:rsidRPr="002E5F90">
        <w:t xml:space="preserve">                      </w:t>
      </w:r>
    </w:p>
    <w:p w14:paraId="013F3B6B" w14:textId="77777777" w:rsidR="008841BF" w:rsidRDefault="00B3595F" w:rsidP="00FF3AE8">
      <w:pPr>
        <w:ind w:firstLine="720"/>
        <w:rPr>
          <w:rStyle w:val="Heading5Char"/>
        </w:rPr>
      </w:pPr>
      <w:r>
        <w:t>DU D</w:t>
      </w:r>
      <w:r w:rsidRPr="002E5F90">
        <w:t>ept.</w:t>
      </w:r>
      <w:r w:rsidR="002E5F90" w:rsidRPr="002E5F90">
        <w:t>/coll</w:t>
      </w:r>
      <w:r w:rsidR="002E5F90">
        <w:t>e</w:t>
      </w:r>
      <w:r w:rsidR="002E5F90" w:rsidRPr="002E5F90">
        <w:t xml:space="preserve">ge:     </w:t>
      </w:r>
      <w:sdt>
        <w:sdtPr>
          <w:rPr>
            <w:rStyle w:val="Heading5Char"/>
          </w:rPr>
          <w:id w:val="1172761285"/>
          <w:placeholder>
            <w:docPart w:val="D48F4C366AAE4B6D8A2286E2514E3139"/>
          </w:placeholder>
          <w:showingPlcHdr/>
          <w15:color w:val="00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8841BF" w:rsidRPr="006D56E8">
            <w:rPr>
              <w:rStyle w:val="Heading5Char"/>
            </w:rPr>
            <w:t>Click here to enter text.</w:t>
          </w:r>
        </w:sdtContent>
      </w:sdt>
    </w:p>
    <w:p w14:paraId="6D9FC46F" w14:textId="753BE0A9" w:rsidR="002E5F90" w:rsidRPr="002E5F90" w:rsidRDefault="002E5F90" w:rsidP="00B3595F">
      <w:pPr>
        <w:pStyle w:val="Heading5"/>
      </w:pPr>
      <w:r w:rsidRPr="002E5F90">
        <w:t xml:space="preserve">         </w:t>
      </w:r>
    </w:p>
    <w:p w14:paraId="6A6350CD" w14:textId="6CBBEDE1" w:rsidR="008841BF" w:rsidRDefault="00FF3AE8" w:rsidP="00FF3AE8">
      <w:pPr>
        <w:ind w:firstLine="720"/>
        <w:rPr>
          <w:rStyle w:val="Heading5Char"/>
        </w:rPr>
      </w:pPr>
      <w:r>
        <w:t>D</w:t>
      </w:r>
      <w:r w:rsidR="002E5F90" w:rsidRPr="002E5F90">
        <w:t>U Investigator email:</w:t>
      </w:r>
      <w:r w:rsidR="008841BF">
        <w:t xml:space="preserve"> </w:t>
      </w:r>
      <w:sdt>
        <w:sdtPr>
          <w:rPr>
            <w:rStyle w:val="Heading5Char"/>
          </w:rPr>
          <w:id w:val="-145588071"/>
          <w:placeholder>
            <w:docPart w:val="4147F209AE9046ED9F3DB127E13A865F"/>
          </w:placeholder>
          <w:showingPlcHdr/>
          <w15:color w:val="00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8841BF" w:rsidRPr="006D56E8">
            <w:rPr>
              <w:rStyle w:val="Heading5Char"/>
            </w:rPr>
            <w:t>Click here to enter text.</w:t>
          </w:r>
        </w:sdtContent>
      </w:sdt>
    </w:p>
    <w:p w14:paraId="253FBE07" w14:textId="15AB4F8C" w:rsidR="002E5F90" w:rsidRDefault="002E5F90" w:rsidP="00B3595F">
      <w:pPr>
        <w:pStyle w:val="Heading5"/>
      </w:pPr>
    </w:p>
    <w:p w14:paraId="1969D502" w14:textId="77777777" w:rsidR="002E5F90" w:rsidRPr="002E5F90" w:rsidRDefault="002E5F90" w:rsidP="00B3595F">
      <w:pPr>
        <w:pStyle w:val="Heading5"/>
      </w:pPr>
    </w:p>
    <w:p w14:paraId="67B933A3" w14:textId="41BD3686" w:rsidR="008841BF" w:rsidRDefault="00FF3AE8" w:rsidP="008841BF">
      <w:pPr>
        <w:rPr>
          <w:rStyle w:val="Heading5Char"/>
        </w:rPr>
      </w:pPr>
      <w:r>
        <w:lastRenderedPageBreak/>
        <w:t>A.2</w:t>
      </w:r>
      <w:r>
        <w:tab/>
      </w:r>
      <w:r w:rsidR="009502C2">
        <w:rPr>
          <w:b/>
        </w:rPr>
        <w:t>Unaffiliated Independent Individual</w:t>
      </w:r>
      <w:r w:rsidR="008841BF">
        <w:t xml:space="preserve">:  </w:t>
      </w:r>
      <w:sdt>
        <w:sdtPr>
          <w:rPr>
            <w:rStyle w:val="Heading5Char"/>
          </w:rPr>
          <w:id w:val="-1024851050"/>
          <w:placeholder>
            <w:docPart w:val="2F181A0913A349E6B284A84F627E347E"/>
          </w:placeholder>
          <w:showingPlcHdr/>
          <w15:color w:val="00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8841BF" w:rsidRPr="006D56E8">
            <w:rPr>
              <w:rStyle w:val="Heading5Char"/>
            </w:rPr>
            <w:t>Click here to enter text.</w:t>
          </w:r>
        </w:sdtContent>
      </w:sdt>
      <w:r w:rsidR="009502C2">
        <w:rPr>
          <w:rStyle w:val="Heading5Char"/>
        </w:rPr>
        <w:t xml:space="preserve">         </w:t>
      </w:r>
      <w:r w:rsidR="00B3595F">
        <w:t>C</w:t>
      </w:r>
      <w:r w:rsidR="002E5F90">
        <w:t>redentials:</w:t>
      </w:r>
      <w:r w:rsidR="008841BF" w:rsidRPr="008841BF">
        <w:rPr>
          <w:rStyle w:val="Heading5Char"/>
        </w:rPr>
        <w:t xml:space="preserve"> </w:t>
      </w:r>
      <w:sdt>
        <w:sdtPr>
          <w:rPr>
            <w:rStyle w:val="Heading5Char"/>
          </w:rPr>
          <w:id w:val="-893117758"/>
          <w:placeholder>
            <w:docPart w:val="DD558C6E7CCF4D1BA1D65CF185C31C8B"/>
          </w:placeholder>
          <w:showingPlcHdr/>
          <w15:color w:val="00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8841BF" w:rsidRPr="006D56E8">
            <w:rPr>
              <w:rStyle w:val="Heading5Char"/>
            </w:rPr>
            <w:t>Click here to enter text.</w:t>
          </w:r>
        </w:sdtContent>
      </w:sdt>
    </w:p>
    <w:p w14:paraId="0C1D65A0" w14:textId="2390E35E" w:rsidR="002E5F90" w:rsidRPr="002E5F90" w:rsidRDefault="002E5F90" w:rsidP="00B3595F">
      <w:pPr>
        <w:pStyle w:val="Heading5"/>
      </w:pPr>
    </w:p>
    <w:p w14:paraId="7D228EF4" w14:textId="0CC874EC" w:rsidR="008841BF" w:rsidRDefault="009502C2" w:rsidP="00FF3AE8">
      <w:pPr>
        <w:ind w:firstLine="720"/>
        <w:rPr>
          <w:rStyle w:val="Heading5Char"/>
        </w:rPr>
      </w:pPr>
      <w:r>
        <w:t>Unaffiliated Independent Individual’s Organization</w:t>
      </w:r>
      <w:r w:rsidR="002E5F90" w:rsidRPr="002E5F90">
        <w:t>:</w:t>
      </w:r>
      <w:r w:rsidR="008841BF" w:rsidRPr="008841BF">
        <w:rPr>
          <w:rStyle w:val="Heading5Char"/>
        </w:rPr>
        <w:t xml:space="preserve"> </w:t>
      </w:r>
      <w:sdt>
        <w:sdtPr>
          <w:rPr>
            <w:rStyle w:val="Heading5Char"/>
          </w:rPr>
          <w:id w:val="-1766145642"/>
          <w:placeholder>
            <w:docPart w:val="2C3E2E6C99ED403EA781A46A6F2DDAE2"/>
          </w:placeholder>
          <w:showingPlcHdr/>
          <w15:color w:val="00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8841BF" w:rsidRPr="006D56E8">
            <w:rPr>
              <w:rStyle w:val="Heading5Char"/>
            </w:rPr>
            <w:t>Click here to enter text.</w:t>
          </w:r>
        </w:sdtContent>
      </w:sdt>
    </w:p>
    <w:p w14:paraId="5ED071EE" w14:textId="77777777" w:rsidR="00D814EF" w:rsidRDefault="00D814EF" w:rsidP="00B3595F">
      <w:pPr>
        <w:pStyle w:val="Heading5"/>
      </w:pPr>
    </w:p>
    <w:p w14:paraId="5E696A0B" w14:textId="22F0D3A2" w:rsidR="008841BF" w:rsidRDefault="009502C2" w:rsidP="00FF3AE8">
      <w:pPr>
        <w:ind w:firstLine="720"/>
        <w:rPr>
          <w:rStyle w:val="Heading5Char"/>
        </w:rPr>
      </w:pPr>
      <w:r>
        <w:t>Unaffiliated Independent Individual</w:t>
      </w:r>
      <w:r w:rsidR="002E5F90">
        <w:t xml:space="preserve"> email:</w:t>
      </w:r>
      <w:r w:rsidR="008841BF" w:rsidRPr="008841BF">
        <w:rPr>
          <w:rStyle w:val="Heading5Char"/>
        </w:rPr>
        <w:t xml:space="preserve"> </w:t>
      </w:r>
      <w:sdt>
        <w:sdtPr>
          <w:rPr>
            <w:rStyle w:val="Heading5Char"/>
          </w:rPr>
          <w:id w:val="389698212"/>
          <w:placeholder>
            <w:docPart w:val="ACD27E826B6B41D481E96505B7B58369"/>
          </w:placeholder>
          <w:showingPlcHdr/>
          <w15:color w:val="00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8841BF" w:rsidRPr="006D56E8">
            <w:rPr>
              <w:rStyle w:val="Heading5Char"/>
            </w:rPr>
            <w:t>Click here to enter text.</w:t>
          </w:r>
        </w:sdtContent>
      </w:sdt>
    </w:p>
    <w:p w14:paraId="7B92F625" w14:textId="13C9F3FB" w:rsidR="00400EEB" w:rsidRPr="000572C5" w:rsidRDefault="00400EEB" w:rsidP="009502C2">
      <w:pPr>
        <w:rPr>
          <w:rStyle w:val="Style1Char"/>
          <w:rFonts w:asciiTheme="majorHAnsi" w:hAnsiTheme="majorHAnsi"/>
          <w:color w:val="385623" w:themeColor="accent6" w:themeShade="80"/>
          <w:szCs w:val="24"/>
        </w:rPr>
      </w:pPr>
    </w:p>
    <w:p w14:paraId="1F32F1C2" w14:textId="77777777" w:rsidR="0003603F" w:rsidRDefault="0003603F" w:rsidP="008061EB">
      <w:pPr>
        <w:ind w:left="720" w:hanging="720"/>
        <w:rPr>
          <w:rStyle w:val="Style1Char"/>
        </w:rPr>
      </w:pPr>
    </w:p>
    <w:p w14:paraId="13A28995" w14:textId="4F346DB2" w:rsidR="00FF3AE8" w:rsidRDefault="00FF3AE8" w:rsidP="008061EB">
      <w:pPr>
        <w:ind w:left="720" w:hanging="720"/>
        <w:rPr>
          <w:rStyle w:val="Style1Char"/>
        </w:rPr>
      </w:pPr>
      <w:r>
        <w:rPr>
          <w:rStyle w:val="Style1Char"/>
        </w:rPr>
        <w:t>A.3</w:t>
      </w:r>
      <w:r>
        <w:rPr>
          <w:rStyle w:val="Style1Char"/>
        </w:rPr>
        <w:tab/>
      </w:r>
      <w:r w:rsidRPr="008061EB">
        <w:rPr>
          <w:rStyle w:val="Style1Char"/>
          <w:b/>
        </w:rPr>
        <w:t>Financial Conflict of Interest</w:t>
      </w:r>
      <w:r>
        <w:rPr>
          <w:rStyle w:val="Style1Char"/>
        </w:rPr>
        <w:t xml:space="preserve">.  Does </w:t>
      </w:r>
      <w:r w:rsidR="005D1737">
        <w:rPr>
          <w:rStyle w:val="Style1Char"/>
        </w:rPr>
        <w:t xml:space="preserve">the Unaffiliated Independent Individual have ownership of any </w:t>
      </w:r>
      <w:r>
        <w:rPr>
          <w:rStyle w:val="Style1Char"/>
        </w:rPr>
        <w:t>Significant Financial Interest (SRI) with t</w:t>
      </w:r>
      <w:r w:rsidR="009745BA">
        <w:rPr>
          <w:rStyle w:val="Style1Char"/>
        </w:rPr>
        <w:t>his research</w:t>
      </w:r>
      <w:r w:rsidR="005D1737">
        <w:rPr>
          <w:rStyle w:val="Style1Char"/>
        </w:rPr>
        <w:t>?</w:t>
      </w:r>
    </w:p>
    <w:p w14:paraId="47E640DD" w14:textId="55E2991F" w:rsidR="00FF3AE8" w:rsidRDefault="003B2384" w:rsidP="008061EB">
      <w:pPr>
        <w:ind w:firstLine="720"/>
        <w:rPr>
          <w:rStyle w:val="Style1Char"/>
        </w:rPr>
      </w:pPr>
      <w:sdt>
        <w:sdtPr>
          <w:rPr>
            <w:rStyle w:val="Style1Char"/>
          </w:rPr>
          <w:id w:val="-1071949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Char"/>
          </w:rPr>
        </w:sdtEndPr>
        <w:sdtContent>
          <w:r w:rsidR="008061EB">
            <w:rPr>
              <w:rStyle w:val="Style1Char"/>
              <w:rFonts w:ascii="MS Gothic" w:eastAsia="MS Gothic" w:hAnsi="MS Gothic" w:hint="eastAsia"/>
            </w:rPr>
            <w:t>☐</w:t>
          </w:r>
        </w:sdtContent>
      </w:sdt>
      <w:r w:rsidR="008061EB">
        <w:rPr>
          <w:rStyle w:val="Style1Char"/>
        </w:rPr>
        <w:t xml:space="preserve">  No</w:t>
      </w:r>
    </w:p>
    <w:p w14:paraId="5239808A" w14:textId="7FA2BD76" w:rsidR="00FF3AE8" w:rsidRDefault="003B2384" w:rsidP="008061EB">
      <w:pPr>
        <w:ind w:left="720"/>
        <w:rPr>
          <w:rStyle w:val="Style1Char"/>
        </w:rPr>
      </w:pPr>
      <w:sdt>
        <w:sdtPr>
          <w:rPr>
            <w:rStyle w:val="Style1Char"/>
          </w:rPr>
          <w:id w:val="20480263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Char"/>
          </w:rPr>
        </w:sdtEndPr>
        <w:sdtContent>
          <w:r w:rsidR="008061EB">
            <w:rPr>
              <w:rStyle w:val="Style1Char"/>
              <w:rFonts w:ascii="MS Gothic" w:eastAsia="MS Gothic" w:hAnsi="MS Gothic" w:hint="eastAsia"/>
            </w:rPr>
            <w:t>☐</w:t>
          </w:r>
        </w:sdtContent>
      </w:sdt>
      <w:r w:rsidR="008061EB">
        <w:rPr>
          <w:rStyle w:val="Style1Char"/>
        </w:rPr>
        <w:t xml:space="preserve">  </w:t>
      </w:r>
      <w:r w:rsidR="00FF3AE8">
        <w:rPr>
          <w:rStyle w:val="Style1Char"/>
        </w:rPr>
        <w:t>Yes</w:t>
      </w:r>
      <w:r w:rsidR="00753C94">
        <w:rPr>
          <w:rStyle w:val="Style1Char"/>
        </w:rPr>
        <w:t>;</w:t>
      </w:r>
      <w:r w:rsidR="00FF3AE8">
        <w:rPr>
          <w:rStyle w:val="Style1Char"/>
        </w:rPr>
        <w:t xml:space="preserve">   If yes, </w:t>
      </w:r>
      <w:r w:rsidR="005D1737">
        <w:rPr>
          <w:rStyle w:val="Style1Char"/>
        </w:rPr>
        <w:t>is there a management plan</w:t>
      </w:r>
      <w:r w:rsidR="00FF3AE8">
        <w:rPr>
          <w:rStyle w:val="Style1Char"/>
        </w:rPr>
        <w:t xml:space="preserve"> regarding this SFI as it pertains to this proposed research?</w:t>
      </w:r>
    </w:p>
    <w:p w14:paraId="2EE638F8" w14:textId="5BCFEC2F" w:rsidR="00FF3AE8" w:rsidRDefault="008061EB" w:rsidP="008841BF">
      <w:pPr>
        <w:rPr>
          <w:rStyle w:val="Style1Char"/>
        </w:rPr>
      </w:pPr>
      <w:r>
        <w:rPr>
          <w:rStyle w:val="Style1Char"/>
        </w:rPr>
        <w:tab/>
      </w:r>
      <w:r>
        <w:rPr>
          <w:rStyle w:val="Style1Char"/>
        </w:rPr>
        <w:tab/>
      </w:r>
      <w:sdt>
        <w:sdtPr>
          <w:rPr>
            <w:rStyle w:val="Style1Char"/>
          </w:rPr>
          <w:id w:val="19482744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Char"/>
          </w:rPr>
        </w:sdtEndPr>
        <w:sdtContent>
          <w:r>
            <w:rPr>
              <w:rStyle w:val="Style1Char"/>
              <w:rFonts w:ascii="MS Gothic" w:eastAsia="MS Gothic" w:hAnsi="MS Gothic" w:hint="eastAsia"/>
            </w:rPr>
            <w:t>☐</w:t>
          </w:r>
        </w:sdtContent>
      </w:sdt>
      <w:r>
        <w:rPr>
          <w:rStyle w:val="Style1Char"/>
        </w:rPr>
        <w:t xml:space="preserve">  Yes</w:t>
      </w:r>
    </w:p>
    <w:p w14:paraId="3B69C2A0" w14:textId="41128C72" w:rsidR="008061EB" w:rsidRDefault="003B2384" w:rsidP="008061EB">
      <w:pPr>
        <w:ind w:left="1440"/>
        <w:rPr>
          <w:rStyle w:val="Style1Char"/>
        </w:rPr>
      </w:pPr>
      <w:sdt>
        <w:sdtPr>
          <w:rPr>
            <w:rStyle w:val="Style1Char"/>
          </w:rPr>
          <w:id w:val="-9016000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Char"/>
          </w:rPr>
        </w:sdtEndPr>
        <w:sdtContent>
          <w:r w:rsidR="008061EB">
            <w:rPr>
              <w:rStyle w:val="Style1Char"/>
              <w:rFonts w:ascii="MS Gothic" w:eastAsia="MS Gothic" w:hAnsi="MS Gothic" w:hint="eastAsia"/>
            </w:rPr>
            <w:t>☐</w:t>
          </w:r>
        </w:sdtContent>
      </w:sdt>
      <w:r w:rsidR="008061EB">
        <w:rPr>
          <w:rStyle w:val="Style1Char"/>
        </w:rPr>
        <w:t xml:space="preserve">  No</w:t>
      </w:r>
      <w:r w:rsidR="00753C94">
        <w:rPr>
          <w:rStyle w:val="Style1Char"/>
        </w:rPr>
        <w:t>;</w:t>
      </w:r>
      <w:r w:rsidR="008061EB">
        <w:rPr>
          <w:rStyle w:val="Style1Char"/>
        </w:rPr>
        <w:t xml:space="preserve">    If no, contact the Office of Research Integrity (303-871-2121</w:t>
      </w:r>
      <w:r w:rsidR="0003603F">
        <w:rPr>
          <w:rStyle w:val="Style1Char"/>
        </w:rPr>
        <w:t>)</w:t>
      </w:r>
      <w:r w:rsidR="008061EB">
        <w:rPr>
          <w:rStyle w:val="Style1Char"/>
        </w:rPr>
        <w:t xml:space="preserve"> </w:t>
      </w:r>
    </w:p>
    <w:p w14:paraId="5277A713" w14:textId="22DA5A7F" w:rsidR="00B3595F" w:rsidRPr="00B3595F" w:rsidRDefault="00B3595F" w:rsidP="00B3595F"/>
    <w:p w14:paraId="47CF6128" w14:textId="220CB2EE" w:rsidR="00C93014" w:rsidRDefault="005D1737" w:rsidP="00CA14A5">
      <w:pPr>
        <w:pStyle w:val="Heading2"/>
      </w:pPr>
      <w:r>
        <w:t>Section B</w:t>
      </w:r>
      <w:r w:rsidR="00ED1F47" w:rsidRPr="00ED1F47">
        <w:t xml:space="preserve">:  </w:t>
      </w:r>
      <w:r w:rsidR="0003603F">
        <w:t>Funding</w:t>
      </w:r>
    </w:p>
    <w:p w14:paraId="79CF1FEF" w14:textId="77777777" w:rsidR="00ED1F47" w:rsidRPr="00ED1F47" w:rsidRDefault="00ED1F47" w:rsidP="00ED1F47"/>
    <w:p w14:paraId="470A6E1E" w14:textId="4ABC658C" w:rsidR="00C734AC" w:rsidRDefault="005D1737" w:rsidP="00EC0C56">
      <w:r>
        <w:t>B</w:t>
      </w:r>
      <w:r w:rsidR="00ED1F47">
        <w:t>.1</w:t>
      </w:r>
      <w:r w:rsidR="00B3595F">
        <w:t>.</w:t>
      </w:r>
      <w:r w:rsidR="00ED1F47">
        <w:t xml:space="preserve"> </w:t>
      </w:r>
      <w:r w:rsidR="00C734AC">
        <w:t xml:space="preserve">Study sponsor name: </w:t>
      </w:r>
      <w:sdt>
        <w:sdtPr>
          <w:rPr>
            <w:rStyle w:val="Style1Char"/>
          </w:rPr>
          <w:id w:val="2118328016"/>
          <w:placeholder>
            <w:docPart w:val="BB718E92BC1A4D77BF4C0E32C294C7E0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C734AC" w:rsidRPr="00BF78D7">
            <w:rPr>
              <w:rStyle w:val="Heading5Char"/>
            </w:rPr>
            <w:t>Click here to enter text.</w:t>
          </w:r>
        </w:sdtContent>
      </w:sdt>
    </w:p>
    <w:p w14:paraId="762F48E4" w14:textId="77777777" w:rsidR="00C734AC" w:rsidRPr="00E16BD8" w:rsidRDefault="00C734AC" w:rsidP="00C734AC">
      <w:pPr>
        <w:ind w:firstLine="360"/>
        <w:rPr>
          <w:i/>
        </w:rPr>
      </w:pPr>
      <w:r w:rsidRPr="00E16BD8">
        <w:rPr>
          <w:i/>
        </w:rPr>
        <w:t>(if none, put “n/a”)</w:t>
      </w:r>
    </w:p>
    <w:p w14:paraId="0F0C446C" w14:textId="77777777" w:rsidR="00C734AC" w:rsidRPr="00E16BD8" w:rsidRDefault="00C734AC" w:rsidP="00C734AC">
      <w:pPr>
        <w:rPr>
          <w:i/>
        </w:rPr>
      </w:pPr>
    </w:p>
    <w:p w14:paraId="64A9A4CB" w14:textId="57443B92" w:rsidR="00C734AC" w:rsidRDefault="005D1737" w:rsidP="00EC0C56">
      <w:pPr>
        <w:rPr>
          <w:rStyle w:val="Style1Char"/>
        </w:rPr>
      </w:pPr>
      <w:r>
        <w:t>B</w:t>
      </w:r>
      <w:r w:rsidR="00C734AC">
        <w:t xml:space="preserve">.2  Sponsor protocol number or grant number: </w:t>
      </w:r>
      <w:sdt>
        <w:sdtPr>
          <w:rPr>
            <w:rStyle w:val="Style1Char"/>
          </w:rPr>
          <w:id w:val="1664897350"/>
          <w:placeholder>
            <w:docPart w:val="054516AB55BA47519E29430644F15FCB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C734AC" w:rsidRPr="00BF78D7">
            <w:rPr>
              <w:rStyle w:val="Heading5Char"/>
            </w:rPr>
            <w:t>Click here to enter text.</w:t>
          </w:r>
        </w:sdtContent>
      </w:sdt>
    </w:p>
    <w:p w14:paraId="5B23FD79" w14:textId="77777777" w:rsidR="00C734AC" w:rsidRPr="00E16BD8" w:rsidRDefault="00C734AC" w:rsidP="00C734AC">
      <w:pPr>
        <w:ind w:firstLine="360"/>
        <w:rPr>
          <w:i/>
        </w:rPr>
      </w:pPr>
      <w:r w:rsidRPr="00E16BD8">
        <w:rPr>
          <w:i/>
        </w:rPr>
        <w:t>(if none, put “n/a”)</w:t>
      </w:r>
    </w:p>
    <w:p w14:paraId="0EC00338" w14:textId="77777777" w:rsidR="00C734AC" w:rsidRDefault="00C734AC" w:rsidP="00C734AC"/>
    <w:p w14:paraId="77484346" w14:textId="6F7D79F1" w:rsidR="00C734AC" w:rsidRDefault="005D1737" w:rsidP="00EC0C56">
      <w:r>
        <w:t>B</w:t>
      </w:r>
      <w:r w:rsidR="00C734AC">
        <w:t xml:space="preserve">.3  </w:t>
      </w:r>
      <w:r w:rsidR="006E577F">
        <w:t>Name of awardee on the funding source.</w:t>
      </w:r>
    </w:p>
    <w:p w14:paraId="69D745FB" w14:textId="02AFD958" w:rsidR="00C734AC" w:rsidRDefault="003B2384" w:rsidP="00C734AC">
      <w:pPr>
        <w:ind w:left="360"/>
      </w:pPr>
      <w:sdt>
        <w:sdtPr>
          <w:rPr>
            <w:rStyle w:val="Style1Char"/>
          </w:rPr>
          <w:id w:val="2053417822"/>
          <w:placeholder>
            <w:docPart w:val="81557DF92AD74B71AA6F99DBE7EBCD14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C734AC" w:rsidRPr="00BF78D7">
            <w:rPr>
              <w:rStyle w:val="Heading5Char"/>
            </w:rPr>
            <w:t>Click here to enter text.</w:t>
          </w:r>
        </w:sdtContent>
      </w:sdt>
    </w:p>
    <w:p w14:paraId="00251BC6" w14:textId="56C0391B" w:rsidR="00C734AC" w:rsidRDefault="00C734AC" w:rsidP="00C734AC">
      <w:pPr>
        <w:rPr>
          <w:b/>
        </w:rPr>
      </w:pPr>
    </w:p>
    <w:p w14:paraId="4A057160" w14:textId="7A0D0A85" w:rsidR="006E577F" w:rsidRDefault="005D1737" w:rsidP="00EC0C56">
      <w:r>
        <w:t>B</w:t>
      </w:r>
      <w:r w:rsidR="006E577F">
        <w:t>.4  Institution that is receiving the funds:</w:t>
      </w:r>
    </w:p>
    <w:sdt>
      <w:sdtPr>
        <w:rPr>
          <w:rStyle w:val="Style1Char"/>
        </w:rPr>
        <w:id w:val="958925803"/>
        <w:placeholder>
          <w:docPart w:val="B2A2BF57FDAE4B17AE87A7766DF01B9A"/>
        </w:placeholder>
        <w:showingPlcHdr/>
        <w:text/>
      </w:sdtPr>
      <w:sdtEndPr>
        <w:rPr>
          <w:rStyle w:val="DefaultParagraphFont"/>
        </w:rPr>
      </w:sdtEndPr>
      <w:sdtContent>
        <w:p w14:paraId="47EBE96B" w14:textId="77777777" w:rsidR="006E577F" w:rsidRDefault="006E577F" w:rsidP="006E577F">
          <w:pPr>
            <w:ind w:left="360"/>
            <w:rPr>
              <w:rStyle w:val="Style1Char"/>
            </w:rPr>
          </w:pPr>
          <w:r w:rsidRPr="00BF78D7">
            <w:rPr>
              <w:rStyle w:val="Heading5Char"/>
            </w:rPr>
            <w:t>Click here to enter text.</w:t>
          </w:r>
        </w:p>
      </w:sdtContent>
    </w:sdt>
    <w:p w14:paraId="76DE37F7" w14:textId="77777777" w:rsidR="006E577F" w:rsidRDefault="006E577F" w:rsidP="00C734AC">
      <w:pPr>
        <w:ind w:left="360"/>
      </w:pPr>
    </w:p>
    <w:p w14:paraId="2AA72F15" w14:textId="5213A873" w:rsidR="00C734AC" w:rsidRDefault="005D1737" w:rsidP="00EC0C56">
      <w:r>
        <w:t xml:space="preserve">B </w:t>
      </w:r>
      <w:r w:rsidR="006E577F">
        <w:t>.5</w:t>
      </w:r>
      <w:r w:rsidR="00C734AC">
        <w:t xml:space="preserve">  </w:t>
      </w:r>
      <w:r>
        <w:t>Will the Unaffiliated Independent Individual’s organization or institution be a sub-recipient of the grant or funding source?</w:t>
      </w:r>
    </w:p>
    <w:p w14:paraId="3B5AB02B" w14:textId="6D7EA374" w:rsidR="00C734AC" w:rsidRDefault="000572C5" w:rsidP="00C734AC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486E1D17" w14:textId="2AF18CBE" w:rsidR="00EC0C56" w:rsidRDefault="003B2384" w:rsidP="005D1737">
      <w:pPr>
        <w:ind w:firstLine="360"/>
        <w:rPr>
          <w:szCs w:val="24"/>
        </w:rPr>
      </w:pPr>
      <w:sdt>
        <w:sdtPr>
          <w:rPr>
            <w:szCs w:val="24"/>
          </w:rPr>
          <w:id w:val="-61559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2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E577F">
        <w:rPr>
          <w:szCs w:val="24"/>
        </w:rPr>
        <w:t xml:space="preserve">  Yes</w:t>
      </w:r>
      <w:r w:rsidR="00C734AC">
        <w:rPr>
          <w:szCs w:val="24"/>
        </w:rPr>
        <w:tab/>
      </w:r>
      <w:sdt>
        <w:sdtPr>
          <w:rPr>
            <w:szCs w:val="24"/>
          </w:rPr>
          <w:id w:val="52529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4A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34AC">
        <w:rPr>
          <w:szCs w:val="24"/>
        </w:rPr>
        <w:t xml:space="preserve">  No</w:t>
      </w:r>
    </w:p>
    <w:p w14:paraId="0F153DFF" w14:textId="77777777" w:rsidR="00EC0C56" w:rsidRPr="000572C5" w:rsidRDefault="00EC0C56" w:rsidP="000572C5">
      <w:pPr>
        <w:ind w:left="360"/>
        <w:rPr>
          <w:szCs w:val="24"/>
        </w:rPr>
      </w:pPr>
    </w:p>
    <w:p w14:paraId="0849D679" w14:textId="63EFBF43" w:rsidR="00C734AC" w:rsidRPr="00CA14A5" w:rsidRDefault="00E16BD8" w:rsidP="00C734AC">
      <w:pPr>
        <w:pStyle w:val="Heading2"/>
      </w:pPr>
      <w:r>
        <w:t xml:space="preserve"> </w:t>
      </w:r>
      <w:r w:rsidR="005D1737">
        <w:t>Section C</w:t>
      </w:r>
      <w:r w:rsidR="00C734AC" w:rsidRPr="00CA14A5">
        <w:t xml:space="preserve">: </w:t>
      </w:r>
      <w:r w:rsidR="00C734AC">
        <w:t xml:space="preserve">Study Activities Conducted by </w:t>
      </w:r>
      <w:r w:rsidR="005D1737">
        <w:t>the Unaffiliated Independent Individual</w:t>
      </w:r>
    </w:p>
    <w:p w14:paraId="3E422E03" w14:textId="77777777" w:rsidR="008061EB" w:rsidRDefault="008061EB" w:rsidP="002E5F90"/>
    <w:p w14:paraId="54606406" w14:textId="4DC4BDBD" w:rsidR="00E16BD8" w:rsidRDefault="005D1737" w:rsidP="002E5F90">
      <w:r>
        <w:t>C</w:t>
      </w:r>
      <w:r w:rsidR="00C734AC">
        <w:t xml:space="preserve">. 1  </w:t>
      </w:r>
      <w:r w:rsidR="00E16BD8">
        <w:t xml:space="preserve">Which of the following activities will be conducted by the </w:t>
      </w:r>
      <w:r>
        <w:rPr>
          <w:b/>
        </w:rPr>
        <w:t>Unaffiliated Independent Individual</w:t>
      </w:r>
      <w:r w:rsidR="00E16BD8">
        <w:t>?  Check all that apply:</w:t>
      </w:r>
    </w:p>
    <w:p w14:paraId="16933629" w14:textId="3CE21342" w:rsidR="00E16BD8" w:rsidRDefault="00E16BD8" w:rsidP="002E5F90"/>
    <w:p w14:paraId="48099FCC" w14:textId="7100F74E" w:rsidR="00E16BD8" w:rsidRDefault="003B2384" w:rsidP="00BB3178">
      <w:pPr>
        <w:ind w:left="720"/>
      </w:pPr>
      <w:sdt>
        <w:sdtPr>
          <w:id w:val="211786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178">
            <w:rPr>
              <w:rFonts w:ascii="MS Gothic" w:eastAsia="MS Gothic" w:hAnsi="MS Gothic" w:hint="eastAsia"/>
            </w:rPr>
            <w:t>☐</w:t>
          </w:r>
        </w:sdtContent>
      </w:sdt>
      <w:r w:rsidR="00192EFB">
        <w:t xml:space="preserve">  </w:t>
      </w:r>
      <w:r w:rsidR="00E16BD8">
        <w:t>Obtain consent and/or assent</w:t>
      </w:r>
    </w:p>
    <w:p w14:paraId="1E8831CC" w14:textId="6A1903BA" w:rsidR="00E16BD8" w:rsidRDefault="003B2384" w:rsidP="00BB3178">
      <w:pPr>
        <w:ind w:left="720"/>
      </w:pPr>
      <w:sdt>
        <w:sdtPr>
          <w:id w:val="208810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EFB">
            <w:rPr>
              <w:rFonts w:ascii="MS Gothic" w:eastAsia="MS Gothic" w:hAnsi="MS Gothic" w:hint="eastAsia"/>
            </w:rPr>
            <w:t>☐</w:t>
          </w:r>
        </w:sdtContent>
      </w:sdt>
      <w:r w:rsidR="00192EFB">
        <w:t xml:space="preserve">  </w:t>
      </w:r>
      <w:r w:rsidR="00E16BD8">
        <w:t>Perform research procedures</w:t>
      </w:r>
    </w:p>
    <w:p w14:paraId="04642F8D" w14:textId="1A2EE431" w:rsidR="00E16BD8" w:rsidRDefault="003B2384" w:rsidP="00BB3178">
      <w:pPr>
        <w:ind w:left="720"/>
      </w:pPr>
      <w:sdt>
        <w:sdtPr>
          <w:id w:val="-160819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178">
            <w:rPr>
              <w:rFonts w:ascii="MS Gothic" w:eastAsia="MS Gothic" w:hAnsi="MS Gothic" w:hint="eastAsia"/>
            </w:rPr>
            <w:t>☐</w:t>
          </w:r>
        </w:sdtContent>
      </w:sdt>
      <w:r w:rsidR="00BB3178">
        <w:t xml:space="preserve">  </w:t>
      </w:r>
      <w:r w:rsidR="00E16BD8">
        <w:t xml:space="preserve">Administer study interventions </w:t>
      </w:r>
    </w:p>
    <w:p w14:paraId="49441039" w14:textId="453244C0" w:rsidR="00E16BD8" w:rsidRDefault="003B2384" w:rsidP="00BB3178">
      <w:pPr>
        <w:ind w:left="720"/>
      </w:pPr>
      <w:sdt>
        <w:sdtPr>
          <w:id w:val="211887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EFB">
            <w:rPr>
              <w:rFonts w:ascii="MS Gothic" w:eastAsia="MS Gothic" w:hAnsi="MS Gothic" w:hint="eastAsia"/>
            </w:rPr>
            <w:t>☐</w:t>
          </w:r>
        </w:sdtContent>
      </w:sdt>
      <w:r w:rsidR="00BB3178">
        <w:t xml:space="preserve">  </w:t>
      </w:r>
      <w:r w:rsidR="00E16BD8">
        <w:t>Obtain, use, or analyze identifiable data and/or specimens</w:t>
      </w:r>
    </w:p>
    <w:p w14:paraId="4A29D59C" w14:textId="1C01261B" w:rsidR="00E16BD8" w:rsidRDefault="003B2384" w:rsidP="00BB3178">
      <w:pPr>
        <w:ind w:left="720"/>
      </w:pPr>
      <w:sdt>
        <w:sdtPr>
          <w:id w:val="194781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EFB">
            <w:rPr>
              <w:rFonts w:ascii="MS Gothic" w:eastAsia="MS Gothic" w:hAnsi="MS Gothic" w:hint="eastAsia"/>
            </w:rPr>
            <w:t>☐</w:t>
          </w:r>
        </w:sdtContent>
      </w:sdt>
      <w:r w:rsidR="00BB3178">
        <w:t xml:space="preserve">  </w:t>
      </w:r>
      <w:r w:rsidR="00E16BD8">
        <w:t>Obtain, use, or analyze de-identifiable data and/or specimens</w:t>
      </w:r>
    </w:p>
    <w:p w14:paraId="72F83E7D" w14:textId="19FF4D8C" w:rsidR="00E16BD8" w:rsidRDefault="003B2384" w:rsidP="00BB3178">
      <w:pPr>
        <w:ind w:left="720"/>
      </w:pPr>
      <w:sdt>
        <w:sdtPr>
          <w:id w:val="77282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178">
            <w:rPr>
              <w:rFonts w:ascii="MS Gothic" w:eastAsia="MS Gothic" w:hAnsi="MS Gothic" w:hint="eastAsia"/>
            </w:rPr>
            <w:t>☐</w:t>
          </w:r>
        </w:sdtContent>
      </w:sdt>
      <w:r w:rsidR="00BB3178">
        <w:t xml:space="preserve">  </w:t>
      </w:r>
      <w:r w:rsidR="00E16BD8">
        <w:t>Other participant contact</w:t>
      </w:r>
    </w:p>
    <w:p w14:paraId="40D855CB" w14:textId="71E912FD" w:rsidR="00E16BD8" w:rsidRDefault="003B2384" w:rsidP="00BB3178">
      <w:pPr>
        <w:ind w:left="720"/>
      </w:pPr>
      <w:sdt>
        <w:sdtPr>
          <w:id w:val="174761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EFB">
            <w:rPr>
              <w:rFonts w:ascii="MS Gothic" w:eastAsia="MS Gothic" w:hAnsi="MS Gothic" w:hint="eastAsia"/>
            </w:rPr>
            <w:t>☐</w:t>
          </w:r>
        </w:sdtContent>
      </w:sdt>
      <w:r w:rsidR="00BB3178">
        <w:t xml:space="preserve">  </w:t>
      </w:r>
      <w:r w:rsidR="00E16BD8">
        <w:t>Other responsibilities or roles</w:t>
      </w:r>
    </w:p>
    <w:p w14:paraId="3EF5ABF7" w14:textId="64349B5A" w:rsidR="00DE12D1" w:rsidRDefault="00E16BD8" w:rsidP="004765C0">
      <w:pPr>
        <w:ind w:left="360"/>
      </w:pPr>
      <w:r>
        <w:tab/>
      </w:r>
      <w:r w:rsidR="00BB3178">
        <w:tab/>
      </w:r>
      <w:r>
        <w:t xml:space="preserve">If other, please briefly explain:  </w:t>
      </w:r>
      <w:sdt>
        <w:sdtPr>
          <w:rPr>
            <w:rStyle w:val="Style1Char"/>
          </w:rPr>
          <w:id w:val="606090983"/>
          <w:placeholder>
            <w:docPart w:val="B17E36BA4533428B87BE5922B8173FB1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BF78D7">
            <w:rPr>
              <w:rStyle w:val="Heading5Char"/>
            </w:rPr>
            <w:t>Click here to enter text.</w:t>
          </w:r>
        </w:sdtContent>
      </w:sdt>
    </w:p>
    <w:p w14:paraId="43FB0233" w14:textId="77777777" w:rsidR="004765C0" w:rsidRDefault="004765C0" w:rsidP="00CA14A5">
      <w:pPr>
        <w:pStyle w:val="Heading2"/>
      </w:pPr>
    </w:p>
    <w:p w14:paraId="71D2FBAB" w14:textId="3CEBFAA3" w:rsidR="004C65A4" w:rsidRPr="00CA14A5" w:rsidRDefault="00CA14A5" w:rsidP="00CA14A5">
      <w:pPr>
        <w:pStyle w:val="Heading2"/>
      </w:pPr>
      <w:r w:rsidRPr="00CA14A5">
        <w:t xml:space="preserve">Section </w:t>
      </w:r>
      <w:r w:rsidR="005D1737">
        <w:t>D</w:t>
      </w:r>
      <w:r w:rsidR="0003603F">
        <w:t>:  Transferring Data</w:t>
      </w:r>
      <w:r w:rsidR="00192EFB">
        <w:t xml:space="preserve"> </w:t>
      </w:r>
    </w:p>
    <w:p w14:paraId="355A9ED3" w14:textId="47785870" w:rsidR="003821FA" w:rsidRPr="005D1737" w:rsidRDefault="003821FA" w:rsidP="003821FA">
      <w:pPr>
        <w:pStyle w:val="NormalWeb"/>
        <w:spacing w:line="304" w:lineRule="atLeast"/>
        <w:rPr>
          <w:rFonts w:asciiTheme="minorHAnsi" w:hAnsiTheme="minorHAnsi"/>
          <w:color w:val="252525"/>
          <w:lang w:val="en"/>
        </w:rPr>
      </w:pPr>
      <w:r w:rsidRPr="005D1737">
        <w:rPr>
          <w:rStyle w:val="Strong"/>
          <w:rFonts w:asciiTheme="minorHAnsi" w:eastAsiaTheme="majorEastAsia" w:hAnsiTheme="minorHAnsi"/>
          <w:color w:val="252525"/>
          <w:lang w:val="en"/>
        </w:rPr>
        <w:t>Data Transfer/Use Agreement</w:t>
      </w:r>
      <w:r w:rsidRPr="005D1737">
        <w:rPr>
          <w:rFonts w:asciiTheme="minorHAnsi" w:hAnsiTheme="minorHAnsi"/>
          <w:color w:val="252525"/>
          <w:lang w:val="en"/>
        </w:rPr>
        <w:t xml:space="preserve"> </w:t>
      </w:r>
      <w:r w:rsidRPr="005D1737">
        <w:rPr>
          <w:rFonts w:asciiTheme="minorHAnsi" w:hAnsiTheme="minorHAnsi"/>
          <w:color w:val="252525"/>
          <w:lang w:val="en"/>
        </w:rPr>
        <w:br/>
        <w:t>A data transfer agreement is a contract governing the transfer of data, including human subject data, between institutions for the purposes of research.</w:t>
      </w:r>
    </w:p>
    <w:p w14:paraId="47B8EEA5" w14:textId="19E41EA1" w:rsidR="003821FA" w:rsidRPr="005D1737" w:rsidRDefault="005D1737" w:rsidP="003821FA">
      <w:pPr>
        <w:pStyle w:val="NormalWeb"/>
        <w:spacing w:line="304" w:lineRule="atLeast"/>
        <w:rPr>
          <w:rFonts w:asciiTheme="minorHAnsi" w:hAnsiTheme="minorHAnsi"/>
          <w:color w:val="252525"/>
          <w:lang w:val="en"/>
        </w:rPr>
      </w:pPr>
      <w:r>
        <w:rPr>
          <w:rFonts w:asciiTheme="minorHAnsi" w:hAnsiTheme="minorHAnsi"/>
          <w:color w:val="252525"/>
          <w:lang w:val="en"/>
        </w:rPr>
        <w:t>D</w:t>
      </w:r>
      <w:r w:rsidR="00EC0C56" w:rsidRPr="005D1737">
        <w:rPr>
          <w:rFonts w:asciiTheme="minorHAnsi" w:hAnsiTheme="minorHAnsi"/>
          <w:color w:val="252525"/>
          <w:lang w:val="en"/>
        </w:rPr>
        <w:t>.1  Will this project involve receiving or sending data</w:t>
      </w:r>
      <w:r>
        <w:rPr>
          <w:rFonts w:asciiTheme="minorHAnsi" w:hAnsiTheme="minorHAnsi"/>
          <w:color w:val="252525"/>
          <w:lang w:val="en"/>
        </w:rPr>
        <w:t xml:space="preserve"> from the </w:t>
      </w:r>
      <w:r w:rsidRPr="005D1737">
        <w:rPr>
          <w:rFonts w:asciiTheme="minorHAnsi" w:hAnsiTheme="minorHAnsi"/>
          <w:b/>
          <w:color w:val="252525"/>
          <w:lang w:val="en"/>
        </w:rPr>
        <w:t>Unaffiliated Independent Individual’s organization or institution</w:t>
      </w:r>
      <w:r w:rsidR="00EC0C56" w:rsidRPr="005D1737">
        <w:rPr>
          <w:rFonts w:asciiTheme="minorHAnsi" w:hAnsiTheme="minorHAnsi"/>
          <w:color w:val="252525"/>
          <w:lang w:val="en"/>
        </w:rPr>
        <w:t>?</w:t>
      </w:r>
    </w:p>
    <w:p w14:paraId="3522C622" w14:textId="1EED5517" w:rsidR="00EC0C56" w:rsidRPr="005D1737" w:rsidRDefault="003B2384" w:rsidP="003821FA">
      <w:pPr>
        <w:pStyle w:val="NormalWeb"/>
        <w:spacing w:line="304" w:lineRule="atLeast"/>
        <w:rPr>
          <w:rFonts w:asciiTheme="minorHAnsi" w:hAnsiTheme="minorHAnsi"/>
          <w:color w:val="252525"/>
          <w:lang w:val="en"/>
        </w:rPr>
      </w:pPr>
      <w:sdt>
        <w:sdtPr>
          <w:rPr>
            <w:rFonts w:asciiTheme="minorHAnsi" w:hAnsiTheme="minorHAnsi"/>
            <w:color w:val="252525"/>
            <w:lang w:val="en"/>
          </w:rPr>
          <w:id w:val="39293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37">
            <w:rPr>
              <w:rFonts w:ascii="MS Gothic" w:eastAsia="MS Gothic" w:hAnsi="MS Gothic" w:hint="eastAsia"/>
              <w:color w:val="252525"/>
              <w:lang w:val="en"/>
            </w:rPr>
            <w:t>☐</w:t>
          </w:r>
        </w:sdtContent>
      </w:sdt>
      <w:r w:rsidR="00EC0C56" w:rsidRPr="005D1737">
        <w:rPr>
          <w:rFonts w:asciiTheme="minorHAnsi" w:hAnsiTheme="minorHAnsi"/>
          <w:color w:val="252525"/>
          <w:lang w:val="en"/>
        </w:rPr>
        <w:t xml:space="preserve">  No</w:t>
      </w:r>
      <w:r w:rsidR="00EC0C56" w:rsidRPr="005D1737">
        <w:rPr>
          <w:rFonts w:asciiTheme="minorHAnsi" w:hAnsiTheme="minorHAnsi"/>
          <w:color w:val="252525"/>
          <w:lang w:val="en"/>
        </w:rPr>
        <w:tab/>
      </w:r>
      <w:r w:rsidR="00EC0C56" w:rsidRPr="005D1737">
        <w:rPr>
          <w:rFonts w:asciiTheme="minorHAnsi" w:hAnsiTheme="minorHAnsi"/>
          <w:color w:val="252525"/>
          <w:lang w:val="en"/>
        </w:rPr>
        <w:tab/>
      </w:r>
      <w:sdt>
        <w:sdtPr>
          <w:rPr>
            <w:rFonts w:asciiTheme="minorHAnsi" w:hAnsiTheme="minorHAnsi"/>
            <w:color w:val="252525"/>
            <w:lang w:val="en"/>
          </w:rPr>
          <w:id w:val="157563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BBA">
            <w:rPr>
              <w:rFonts w:ascii="MS Gothic" w:eastAsia="MS Gothic" w:hAnsi="MS Gothic" w:hint="eastAsia"/>
              <w:color w:val="252525"/>
              <w:lang w:val="en"/>
            </w:rPr>
            <w:t>☐</w:t>
          </w:r>
        </w:sdtContent>
      </w:sdt>
      <w:r w:rsidR="00EC0C56" w:rsidRPr="005D1737">
        <w:rPr>
          <w:rFonts w:asciiTheme="minorHAnsi" w:hAnsiTheme="minorHAnsi"/>
          <w:color w:val="252525"/>
          <w:lang w:val="en"/>
        </w:rPr>
        <w:t xml:space="preserve">   Yes</w:t>
      </w:r>
    </w:p>
    <w:p w14:paraId="3BA58194" w14:textId="2B9CAF92" w:rsidR="00EC0C56" w:rsidRPr="005D1737" w:rsidRDefault="00EC0C56" w:rsidP="00EC0C56">
      <w:pPr>
        <w:pStyle w:val="NormalWeb"/>
        <w:spacing w:line="304" w:lineRule="atLeast"/>
        <w:ind w:left="720"/>
        <w:rPr>
          <w:rFonts w:asciiTheme="minorHAnsi" w:hAnsiTheme="minorHAnsi"/>
          <w:color w:val="252525"/>
          <w:lang w:val="en"/>
        </w:rPr>
      </w:pPr>
      <w:r w:rsidRPr="005D1737">
        <w:rPr>
          <w:rFonts w:asciiTheme="minorHAnsi" w:hAnsiTheme="minorHAnsi"/>
          <w:color w:val="252525"/>
          <w:lang w:val="en"/>
        </w:rPr>
        <w:t xml:space="preserve">If </w:t>
      </w:r>
      <w:r w:rsidRPr="005D1737">
        <w:rPr>
          <w:rFonts w:asciiTheme="minorHAnsi" w:hAnsiTheme="minorHAnsi"/>
          <w:b/>
          <w:color w:val="252525"/>
          <w:lang w:val="en"/>
        </w:rPr>
        <w:t>yes</w:t>
      </w:r>
      <w:r w:rsidRPr="005D1737">
        <w:rPr>
          <w:rFonts w:asciiTheme="minorHAnsi" w:hAnsiTheme="minorHAnsi"/>
          <w:color w:val="252525"/>
          <w:lang w:val="en"/>
        </w:rPr>
        <w:t>, a Data Agreement Request Form is needed to determine the type and scope of data to be used or transferred.</w:t>
      </w:r>
    </w:p>
    <w:p w14:paraId="6623DF4B" w14:textId="446C5D11" w:rsidR="003821FA" w:rsidRPr="005D1737" w:rsidRDefault="003B2384" w:rsidP="00EC0C56">
      <w:pPr>
        <w:spacing w:before="100" w:beforeAutospacing="1" w:after="100" w:afterAutospacing="1" w:line="304" w:lineRule="atLeast"/>
        <w:ind w:left="720"/>
        <w:rPr>
          <w:color w:val="252525"/>
          <w:lang w:val="en"/>
        </w:rPr>
      </w:pPr>
      <w:sdt>
        <w:sdtPr>
          <w:rPr>
            <w:color w:val="252525"/>
            <w:lang w:val="en"/>
          </w:rPr>
          <w:id w:val="-55701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C56" w:rsidRPr="005D1737">
            <w:rPr>
              <w:rFonts w:ascii="Segoe UI Symbol" w:eastAsia="MS Gothic" w:hAnsi="Segoe UI Symbol" w:cs="Segoe UI Symbol"/>
              <w:color w:val="252525"/>
              <w:lang w:val="en"/>
            </w:rPr>
            <w:t>☐</w:t>
          </w:r>
        </w:sdtContent>
      </w:sdt>
      <w:r w:rsidR="00EC0C56" w:rsidRPr="005D1737">
        <w:rPr>
          <w:color w:val="252525"/>
          <w:lang w:val="en"/>
        </w:rPr>
        <w:t xml:space="preserve">   </w:t>
      </w:r>
      <w:r w:rsidR="005D1737">
        <w:rPr>
          <w:b/>
          <w:color w:val="252525"/>
          <w:lang w:val="en"/>
        </w:rPr>
        <w:t xml:space="preserve">I will </w:t>
      </w:r>
      <w:r w:rsidR="003821FA" w:rsidRPr="005D1737">
        <w:rPr>
          <w:b/>
          <w:color w:val="252525"/>
          <w:lang w:val="en"/>
        </w:rPr>
        <w:t>receive data</w:t>
      </w:r>
      <w:r w:rsidR="003821FA" w:rsidRPr="005D1737">
        <w:rPr>
          <w:color w:val="252525"/>
          <w:lang w:val="en"/>
        </w:rPr>
        <w:t xml:space="preserve">: When data will be transferred to DU from an outside entity, the Data Agreement Request Form for </w:t>
      </w:r>
      <w:r w:rsidR="003821FA" w:rsidRPr="005D1737">
        <w:rPr>
          <w:b/>
          <w:color w:val="252525"/>
          <w:lang w:val="en"/>
        </w:rPr>
        <w:t>RECEIVING</w:t>
      </w:r>
      <w:r w:rsidR="003821FA" w:rsidRPr="005D1737">
        <w:rPr>
          <w:color w:val="252525"/>
          <w:lang w:val="en"/>
        </w:rPr>
        <w:t xml:space="preserve"> data is required. </w:t>
      </w:r>
    </w:p>
    <w:p w14:paraId="093A2374" w14:textId="53DE9788" w:rsidR="003821FA" w:rsidRPr="005D1737" w:rsidRDefault="003B2384" w:rsidP="003821FA">
      <w:pPr>
        <w:numPr>
          <w:ilvl w:val="1"/>
          <w:numId w:val="11"/>
        </w:numPr>
        <w:spacing w:beforeAutospacing="1" w:afterAutospacing="1" w:line="304" w:lineRule="atLeast"/>
        <w:rPr>
          <w:color w:val="252525"/>
          <w:lang w:val="en"/>
        </w:rPr>
      </w:pPr>
      <w:hyperlink r:id="rId8" w:tgtFrame="_blank" w:history="1">
        <w:r w:rsidR="003821FA" w:rsidRPr="005D1737">
          <w:rPr>
            <w:rStyle w:val="Hyperlink"/>
            <w:b/>
            <w:bCs/>
            <w:lang w:val="en"/>
          </w:rPr>
          <w:t>Data Agreement Request Form Receiving Data</w:t>
        </w:r>
      </w:hyperlink>
      <w:r w:rsidR="003821FA" w:rsidRPr="005D1737">
        <w:rPr>
          <w:rStyle w:val="Strong"/>
          <w:color w:val="252525"/>
          <w:lang w:val="en"/>
        </w:rPr>
        <w:t xml:space="preserve"> </w:t>
      </w:r>
    </w:p>
    <w:p w14:paraId="166EDF80" w14:textId="7A0E57E9" w:rsidR="003821FA" w:rsidRPr="005D1737" w:rsidRDefault="003B2384" w:rsidP="00EC0C56">
      <w:pPr>
        <w:spacing w:before="100" w:beforeAutospacing="1" w:after="100" w:afterAutospacing="1" w:line="304" w:lineRule="atLeast"/>
        <w:ind w:left="720"/>
        <w:rPr>
          <w:color w:val="252525"/>
          <w:lang w:val="en"/>
        </w:rPr>
      </w:pPr>
      <w:sdt>
        <w:sdtPr>
          <w:rPr>
            <w:color w:val="252525"/>
            <w:lang w:val="en"/>
          </w:rPr>
          <w:id w:val="146654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C56" w:rsidRPr="005D1737">
            <w:rPr>
              <w:rFonts w:ascii="Segoe UI Symbol" w:eastAsia="MS Gothic" w:hAnsi="Segoe UI Symbol" w:cs="Segoe UI Symbol"/>
              <w:color w:val="252525"/>
              <w:lang w:val="en"/>
            </w:rPr>
            <w:t>☐</w:t>
          </w:r>
        </w:sdtContent>
      </w:sdt>
      <w:r w:rsidR="00EC0C56" w:rsidRPr="005D1737">
        <w:rPr>
          <w:b/>
          <w:color w:val="252525"/>
          <w:lang w:val="en"/>
        </w:rPr>
        <w:t xml:space="preserve">   </w:t>
      </w:r>
      <w:r w:rsidR="003821FA" w:rsidRPr="005D1737">
        <w:rPr>
          <w:b/>
          <w:color w:val="252525"/>
          <w:lang w:val="en"/>
        </w:rPr>
        <w:t xml:space="preserve">I </w:t>
      </w:r>
      <w:r w:rsidR="005D1737">
        <w:rPr>
          <w:b/>
          <w:color w:val="252525"/>
          <w:lang w:val="en"/>
        </w:rPr>
        <w:t>will</w:t>
      </w:r>
      <w:r w:rsidR="003821FA" w:rsidRPr="005D1737">
        <w:rPr>
          <w:b/>
          <w:color w:val="252525"/>
          <w:lang w:val="en"/>
        </w:rPr>
        <w:t xml:space="preserve"> send data:</w:t>
      </w:r>
      <w:r w:rsidR="003821FA" w:rsidRPr="005D1737">
        <w:rPr>
          <w:color w:val="252525"/>
          <w:lang w:val="en"/>
        </w:rPr>
        <w:t xml:space="preserve"> When data will be transferred from DU to an outside entity, the Data Agreement Request Form for </w:t>
      </w:r>
      <w:r w:rsidR="003821FA" w:rsidRPr="005D1737">
        <w:rPr>
          <w:b/>
          <w:color w:val="252525"/>
          <w:lang w:val="en"/>
        </w:rPr>
        <w:t>SENDING</w:t>
      </w:r>
      <w:r w:rsidR="003821FA" w:rsidRPr="005D1737">
        <w:rPr>
          <w:color w:val="252525"/>
          <w:lang w:val="en"/>
        </w:rPr>
        <w:t xml:space="preserve"> data is required.</w:t>
      </w:r>
    </w:p>
    <w:p w14:paraId="3680FA7B" w14:textId="51917266" w:rsidR="003821FA" w:rsidRPr="005D1737" w:rsidRDefault="003B2384" w:rsidP="003821FA">
      <w:pPr>
        <w:numPr>
          <w:ilvl w:val="1"/>
          <w:numId w:val="11"/>
        </w:numPr>
        <w:spacing w:beforeAutospacing="1" w:afterAutospacing="1" w:line="304" w:lineRule="atLeast"/>
        <w:rPr>
          <w:color w:val="252525"/>
          <w:lang w:val="en"/>
        </w:rPr>
      </w:pPr>
      <w:hyperlink r:id="rId9" w:tgtFrame="_blank" w:history="1">
        <w:r w:rsidR="003821FA" w:rsidRPr="005D1737">
          <w:rPr>
            <w:rStyle w:val="Hyperlink"/>
            <w:b/>
            <w:bCs/>
            <w:lang w:val="en"/>
          </w:rPr>
          <w:t>Data Agreement Request Form Sending Data</w:t>
        </w:r>
      </w:hyperlink>
      <w:r w:rsidR="003821FA" w:rsidRPr="005D1737">
        <w:rPr>
          <w:rStyle w:val="Strong"/>
          <w:color w:val="252525"/>
          <w:lang w:val="en"/>
        </w:rPr>
        <w:t xml:space="preserve"> </w:t>
      </w:r>
    </w:p>
    <w:p w14:paraId="61267E41" w14:textId="265C29AC" w:rsidR="00B14428" w:rsidRPr="004765C0" w:rsidRDefault="003821FA" w:rsidP="004765C0">
      <w:pPr>
        <w:pStyle w:val="NormalWeb"/>
        <w:spacing w:before="0" w:after="0" w:line="304" w:lineRule="atLeast"/>
        <w:ind w:left="720"/>
        <w:rPr>
          <w:rFonts w:asciiTheme="minorHAnsi" w:hAnsiTheme="minorHAnsi"/>
          <w:color w:val="252525"/>
          <w:lang w:val="en"/>
        </w:rPr>
      </w:pPr>
      <w:r w:rsidRPr="005D1737">
        <w:rPr>
          <w:rFonts w:asciiTheme="minorHAnsi" w:hAnsiTheme="minorHAnsi"/>
          <w:color w:val="252525"/>
          <w:lang w:val="en"/>
        </w:rPr>
        <w:t xml:space="preserve">Please complete and submit the appropriate Data Agreement Request Form to </w:t>
      </w:r>
      <w:hyperlink r:id="rId10" w:history="1">
        <w:r w:rsidR="004765C0" w:rsidRPr="00F41C77">
          <w:rPr>
            <w:rStyle w:val="Hyperlink"/>
            <w:rFonts w:asciiTheme="minorHAnsi" w:hAnsiTheme="minorHAnsi"/>
            <w:b/>
            <w:bCs/>
            <w:lang w:val="en"/>
          </w:rPr>
          <w:t>datacontract@du.edu</w:t>
        </w:r>
      </w:hyperlink>
    </w:p>
    <w:sectPr w:rsidR="00B14428" w:rsidRPr="004765C0" w:rsidSect="00AE71F6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0A8BF" w14:textId="77777777" w:rsidR="003B2384" w:rsidRDefault="003B2384" w:rsidP="00855585">
      <w:r>
        <w:separator/>
      </w:r>
    </w:p>
  </w:endnote>
  <w:endnote w:type="continuationSeparator" w:id="0">
    <w:p w14:paraId="7D73820D" w14:textId="77777777" w:rsidR="003B2384" w:rsidRDefault="003B2384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6BAE6A" w14:textId="70373038" w:rsidR="00B3595F" w:rsidRDefault="00B3595F" w:rsidP="0063792A">
        <w:pPr>
          <w:pStyle w:val="Footer"/>
          <w:pBdr>
            <w:top w:val="thinThickSmallGap" w:sz="18" w:space="1" w:color="385623" w:themeColor="accent6" w:themeShade="8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1CF" w:rsidRPr="00D071C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17CA96" w14:textId="0F68E92B" w:rsidR="00B3595F" w:rsidRDefault="00B3595F">
    <w:pPr>
      <w:pStyle w:val="Footer"/>
      <w:rPr>
        <w:noProof/>
      </w:rPr>
    </w:pPr>
    <w:r>
      <w:t>Institutional Review Board (IRB): APPENDIX P: COLLABORATIVE RESEARCH</w:t>
    </w:r>
    <w:r w:rsidR="008061EB">
      <w:t xml:space="preserve"> –</w:t>
    </w:r>
    <w:r w:rsidR="00221D3B">
      <w:t>Unaffiliated Independent Individual</w:t>
    </w:r>
    <w:r w:rsidR="00221D3B">
      <w:rPr>
        <w:noProof/>
      </w:rPr>
      <w:t xml:space="preserve"> -</w:t>
    </w:r>
    <w:r w:rsidR="008061EB">
      <w:rPr>
        <w:noProof/>
      </w:rPr>
      <w:t>Version 4.0; 2020</w:t>
    </w:r>
    <w:r w:rsidR="0082651C">
      <w:rPr>
        <w:noProof/>
      </w:rPr>
      <w:t>-</w:t>
    </w:r>
    <w:r w:rsidR="005D1737">
      <w:rPr>
        <w:noProof/>
      </w:rPr>
      <w:t>04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5247" w14:textId="77777777" w:rsidR="003B2384" w:rsidRDefault="003B2384" w:rsidP="00855585">
      <w:r>
        <w:separator/>
      </w:r>
    </w:p>
  </w:footnote>
  <w:footnote w:type="continuationSeparator" w:id="0">
    <w:p w14:paraId="6365FC4C" w14:textId="77777777" w:rsidR="003B2384" w:rsidRDefault="003B2384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B663F" w14:textId="52C84E01" w:rsidR="00B3595F" w:rsidRDefault="00C734AC" w:rsidP="00C734AC">
    <w:pPr>
      <w:pStyle w:val="Header"/>
    </w:pPr>
    <w:r>
      <w:rPr>
        <w:noProof/>
      </w:rPr>
      <w:drawing>
        <wp:inline distT="0" distB="0" distL="0" distR="0" wp14:anchorId="0084D9EB" wp14:editId="03A8BC1B">
          <wp:extent cx="1762125" cy="8660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SP_RIE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618" cy="872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43ABD" w14:textId="77777777" w:rsidR="00C734AC" w:rsidRPr="007F2A8E" w:rsidRDefault="00C734AC" w:rsidP="007F2A8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8CD"/>
    <w:multiLevelType w:val="hybridMultilevel"/>
    <w:tmpl w:val="515A8490"/>
    <w:lvl w:ilvl="0" w:tplc="9E4AEF9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6F9"/>
    <w:multiLevelType w:val="hybridMultilevel"/>
    <w:tmpl w:val="FAB6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486A"/>
    <w:multiLevelType w:val="hybridMultilevel"/>
    <w:tmpl w:val="FAA08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2742"/>
    <w:multiLevelType w:val="hybridMultilevel"/>
    <w:tmpl w:val="2752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033A2"/>
    <w:multiLevelType w:val="hybridMultilevel"/>
    <w:tmpl w:val="CEDC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C7048"/>
    <w:multiLevelType w:val="multilevel"/>
    <w:tmpl w:val="8A58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5625E"/>
    <w:multiLevelType w:val="hybridMultilevel"/>
    <w:tmpl w:val="1AF6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848"/>
    <w:multiLevelType w:val="hybridMultilevel"/>
    <w:tmpl w:val="C6765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15631"/>
    <w:rsid w:val="0003603F"/>
    <w:rsid w:val="00036A4A"/>
    <w:rsid w:val="000572C5"/>
    <w:rsid w:val="00095461"/>
    <w:rsid w:val="000A5615"/>
    <w:rsid w:val="000A7E98"/>
    <w:rsid w:val="000C376D"/>
    <w:rsid w:val="000F2B70"/>
    <w:rsid w:val="001144BA"/>
    <w:rsid w:val="00130F6B"/>
    <w:rsid w:val="00136D8D"/>
    <w:rsid w:val="00137197"/>
    <w:rsid w:val="00146F33"/>
    <w:rsid w:val="001505D4"/>
    <w:rsid w:val="00161860"/>
    <w:rsid w:val="0016284B"/>
    <w:rsid w:val="00171B8F"/>
    <w:rsid w:val="00180649"/>
    <w:rsid w:val="0018439A"/>
    <w:rsid w:val="00192EFB"/>
    <w:rsid w:val="001A5686"/>
    <w:rsid w:val="001B2C95"/>
    <w:rsid w:val="001B7B9E"/>
    <w:rsid w:val="001C3410"/>
    <w:rsid w:val="001E75CE"/>
    <w:rsid w:val="00215089"/>
    <w:rsid w:val="00221D3B"/>
    <w:rsid w:val="0022438B"/>
    <w:rsid w:val="002B5DB9"/>
    <w:rsid w:val="002D35AE"/>
    <w:rsid w:val="002E136D"/>
    <w:rsid w:val="002E5F90"/>
    <w:rsid w:val="00323245"/>
    <w:rsid w:val="003271F4"/>
    <w:rsid w:val="00327CDC"/>
    <w:rsid w:val="00333C62"/>
    <w:rsid w:val="00334884"/>
    <w:rsid w:val="00336B3E"/>
    <w:rsid w:val="00337157"/>
    <w:rsid w:val="00344787"/>
    <w:rsid w:val="0035591F"/>
    <w:rsid w:val="003821FA"/>
    <w:rsid w:val="00393506"/>
    <w:rsid w:val="003B2384"/>
    <w:rsid w:val="003C40F5"/>
    <w:rsid w:val="003C6C5F"/>
    <w:rsid w:val="003C7C36"/>
    <w:rsid w:val="003E2F03"/>
    <w:rsid w:val="003F02D4"/>
    <w:rsid w:val="00400EEB"/>
    <w:rsid w:val="004128D2"/>
    <w:rsid w:val="00415F26"/>
    <w:rsid w:val="00442FF9"/>
    <w:rsid w:val="00461AEA"/>
    <w:rsid w:val="004765C0"/>
    <w:rsid w:val="00477FB1"/>
    <w:rsid w:val="00481E2B"/>
    <w:rsid w:val="0049595A"/>
    <w:rsid w:val="004A0197"/>
    <w:rsid w:val="004A4C6B"/>
    <w:rsid w:val="004A66F8"/>
    <w:rsid w:val="004B195B"/>
    <w:rsid w:val="004C65A4"/>
    <w:rsid w:val="004E62C6"/>
    <w:rsid w:val="004F1062"/>
    <w:rsid w:val="00510CE9"/>
    <w:rsid w:val="0052006E"/>
    <w:rsid w:val="00521346"/>
    <w:rsid w:val="0052282B"/>
    <w:rsid w:val="0052690B"/>
    <w:rsid w:val="005416DD"/>
    <w:rsid w:val="0055477E"/>
    <w:rsid w:val="005660EC"/>
    <w:rsid w:val="00595744"/>
    <w:rsid w:val="00596323"/>
    <w:rsid w:val="005B3F56"/>
    <w:rsid w:val="005B4486"/>
    <w:rsid w:val="005B5A17"/>
    <w:rsid w:val="005B5C5C"/>
    <w:rsid w:val="005D1737"/>
    <w:rsid w:val="005D68FC"/>
    <w:rsid w:val="005E438C"/>
    <w:rsid w:val="005E6824"/>
    <w:rsid w:val="00604E28"/>
    <w:rsid w:val="0063792A"/>
    <w:rsid w:val="00641B65"/>
    <w:rsid w:val="00641DEC"/>
    <w:rsid w:val="00645982"/>
    <w:rsid w:val="00646AE1"/>
    <w:rsid w:val="0066133A"/>
    <w:rsid w:val="00671672"/>
    <w:rsid w:val="00686980"/>
    <w:rsid w:val="006A0F62"/>
    <w:rsid w:val="006A40A3"/>
    <w:rsid w:val="006E577F"/>
    <w:rsid w:val="006F5981"/>
    <w:rsid w:val="006F7036"/>
    <w:rsid w:val="0072235C"/>
    <w:rsid w:val="007515E8"/>
    <w:rsid w:val="00753C94"/>
    <w:rsid w:val="0076298C"/>
    <w:rsid w:val="00776A73"/>
    <w:rsid w:val="00795117"/>
    <w:rsid w:val="007A6EBD"/>
    <w:rsid w:val="007B400C"/>
    <w:rsid w:val="007C296C"/>
    <w:rsid w:val="007D1D9A"/>
    <w:rsid w:val="007F19FA"/>
    <w:rsid w:val="007F2A8E"/>
    <w:rsid w:val="007F3C9D"/>
    <w:rsid w:val="00804F44"/>
    <w:rsid w:val="008061EB"/>
    <w:rsid w:val="00807DB9"/>
    <w:rsid w:val="0081012A"/>
    <w:rsid w:val="0081439F"/>
    <w:rsid w:val="0082651C"/>
    <w:rsid w:val="00841A31"/>
    <w:rsid w:val="00855585"/>
    <w:rsid w:val="00860ACB"/>
    <w:rsid w:val="008653B2"/>
    <w:rsid w:val="00873055"/>
    <w:rsid w:val="008841BF"/>
    <w:rsid w:val="008A3F5F"/>
    <w:rsid w:val="008B274D"/>
    <w:rsid w:val="008C329E"/>
    <w:rsid w:val="008C3E09"/>
    <w:rsid w:val="008D0194"/>
    <w:rsid w:val="008F48B2"/>
    <w:rsid w:val="00910141"/>
    <w:rsid w:val="00910E52"/>
    <w:rsid w:val="00915701"/>
    <w:rsid w:val="00921B08"/>
    <w:rsid w:val="00933EA9"/>
    <w:rsid w:val="009502C2"/>
    <w:rsid w:val="00972098"/>
    <w:rsid w:val="009745BA"/>
    <w:rsid w:val="009A791A"/>
    <w:rsid w:val="009B62F9"/>
    <w:rsid w:val="009B75B1"/>
    <w:rsid w:val="009C1FC1"/>
    <w:rsid w:val="009E0323"/>
    <w:rsid w:val="009E40B3"/>
    <w:rsid w:val="00A122D5"/>
    <w:rsid w:val="00A14744"/>
    <w:rsid w:val="00A160DB"/>
    <w:rsid w:val="00A17052"/>
    <w:rsid w:val="00A466C5"/>
    <w:rsid w:val="00A53643"/>
    <w:rsid w:val="00A9711B"/>
    <w:rsid w:val="00AA1E51"/>
    <w:rsid w:val="00AA34B8"/>
    <w:rsid w:val="00AA5E68"/>
    <w:rsid w:val="00AC1D8A"/>
    <w:rsid w:val="00AE71F6"/>
    <w:rsid w:val="00AF3AF0"/>
    <w:rsid w:val="00AF4850"/>
    <w:rsid w:val="00AF4E44"/>
    <w:rsid w:val="00B14428"/>
    <w:rsid w:val="00B3595F"/>
    <w:rsid w:val="00B46840"/>
    <w:rsid w:val="00B66A3B"/>
    <w:rsid w:val="00B71BBA"/>
    <w:rsid w:val="00B80057"/>
    <w:rsid w:val="00B834EF"/>
    <w:rsid w:val="00BA16D2"/>
    <w:rsid w:val="00BB3178"/>
    <w:rsid w:val="00BC101C"/>
    <w:rsid w:val="00BD17DC"/>
    <w:rsid w:val="00BD4EE8"/>
    <w:rsid w:val="00BF78D7"/>
    <w:rsid w:val="00C132B8"/>
    <w:rsid w:val="00C16539"/>
    <w:rsid w:val="00C16ABB"/>
    <w:rsid w:val="00C426A2"/>
    <w:rsid w:val="00C42C40"/>
    <w:rsid w:val="00C47DFB"/>
    <w:rsid w:val="00C53386"/>
    <w:rsid w:val="00C56E17"/>
    <w:rsid w:val="00C734AC"/>
    <w:rsid w:val="00C74B0F"/>
    <w:rsid w:val="00C816A7"/>
    <w:rsid w:val="00C8362B"/>
    <w:rsid w:val="00C90972"/>
    <w:rsid w:val="00C93014"/>
    <w:rsid w:val="00CA097D"/>
    <w:rsid w:val="00CA14A5"/>
    <w:rsid w:val="00CA2D34"/>
    <w:rsid w:val="00CA6611"/>
    <w:rsid w:val="00CB2145"/>
    <w:rsid w:val="00CC085D"/>
    <w:rsid w:val="00CD3CC7"/>
    <w:rsid w:val="00CE0227"/>
    <w:rsid w:val="00CE7743"/>
    <w:rsid w:val="00D00ABC"/>
    <w:rsid w:val="00D071CF"/>
    <w:rsid w:val="00D15934"/>
    <w:rsid w:val="00D2521A"/>
    <w:rsid w:val="00D65D74"/>
    <w:rsid w:val="00D662D2"/>
    <w:rsid w:val="00D80313"/>
    <w:rsid w:val="00D814EF"/>
    <w:rsid w:val="00DC4B49"/>
    <w:rsid w:val="00DD6E02"/>
    <w:rsid w:val="00DE12D1"/>
    <w:rsid w:val="00DF1EB2"/>
    <w:rsid w:val="00E1467F"/>
    <w:rsid w:val="00E16BD8"/>
    <w:rsid w:val="00E27558"/>
    <w:rsid w:val="00E67F0B"/>
    <w:rsid w:val="00EC0C56"/>
    <w:rsid w:val="00ED1F47"/>
    <w:rsid w:val="00EE36A5"/>
    <w:rsid w:val="00F23BAA"/>
    <w:rsid w:val="00F41C77"/>
    <w:rsid w:val="00F64CBB"/>
    <w:rsid w:val="00F8244E"/>
    <w:rsid w:val="00F8332A"/>
    <w:rsid w:val="00F941E3"/>
    <w:rsid w:val="00FC063F"/>
    <w:rsid w:val="00FC1970"/>
    <w:rsid w:val="00FE2AF6"/>
    <w:rsid w:val="00FE4AE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A88C8"/>
  <w15:docId w15:val="{7158061A-5255-44E8-8297-D37D98B8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012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14A5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5D74"/>
    <w:pPr>
      <w:outlineLvl w:val="4"/>
    </w:pPr>
    <w:rPr>
      <w:rFonts w:asciiTheme="majorHAnsi" w:hAnsiTheme="majorHAnsi"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7F2A8E"/>
    <w:pPr>
      <w:pBdr>
        <w:bottom w:val="thinThickSmallGap" w:sz="18" w:space="1" w:color="385623" w:themeColor="accent6" w:themeShade="8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415F26"/>
    <w:pPr>
      <w:tabs>
        <w:tab w:val="left" w:pos="4177"/>
        <w:tab w:val="center" w:pos="5400"/>
      </w:tabs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415F26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12A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CA14A5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1653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5615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  <w:u w:val="single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65D74"/>
    <w:rPr>
      <w:rFonts w:asciiTheme="majorHAnsi" w:hAnsiTheme="majorHAnsi"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GridTable1Light-Accent61">
    <w:name w:val="Grid Table 1 Light - Accent 61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3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34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4EF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D814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tyle1">
    <w:name w:val="Style1"/>
    <w:basedOn w:val="ListParagraph"/>
    <w:link w:val="Style1Char"/>
    <w:rsid w:val="00671672"/>
    <w:pPr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71672"/>
    <w:rPr>
      <w:sz w:val="24"/>
    </w:rPr>
  </w:style>
  <w:style w:type="character" w:customStyle="1" w:styleId="Style1Char">
    <w:name w:val="Style1 Char"/>
    <w:basedOn w:val="ListParagraphChar"/>
    <w:link w:val="Style1"/>
    <w:rsid w:val="00671672"/>
    <w:rPr>
      <w:sz w:val="24"/>
    </w:rPr>
  </w:style>
  <w:style w:type="character" w:styleId="Strong">
    <w:name w:val="Strong"/>
    <w:basedOn w:val="DefaultParagraphFont"/>
    <w:uiPriority w:val="22"/>
    <w:qFormat/>
    <w:rsid w:val="003821F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1C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techtransfer/media/documents/data-agreement-request-form-receiving-dat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acontract@d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.edu/techtransfer/media/documents/data-agreement-request-form-sending-data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3BE36F11F642AFAEFFE9E1EE29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CC39-7DD1-4620-9CC6-D420B6DE2C5A}"/>
      </w:docPartPr>
      <w:docPartBody>
        <w:p w:rsidR="003A0CAB" w:rsidRDefault="00566DE1" w:rsidP="00566DE1">
          <w:pPr>
            <w:pStyle w:val="6B3BE36F11F642AFAEFFE9E1EE29E442"/>
          </w:pPr>
          <w:r w:rsidRPr="006D56E8">
            <w:rPr>
              <w:rStyle w:val="Heading5Char"/>
            </w:rPr>
            <w:t>Click here to enter text.</w:t>
          </w:r>
        </w:p>
      </w:docPartBody>
    </w:docPart>
    <w:docPart>
      <w:docPartPr>
        <w:name w:val="D48F4C366AAE4B6D8A2286E2514E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DD98-3EA9-44F3-8369-1E59624B7A20}"/>
      </w:docPartPr>
      <w:docPartBody>
        <w:p w:rsidR="003A0CAB" w:rsidRDefault="00566DE1" w:rsidP="00566DE1">
          <w:pPr>
            <w:pStyle w:val="D48F4C366AAE4B6D8A2286E2514E3139"/>
          </w:pPr>
          <w:r w:rsidRPr="006D56E8">
            <w:rPr>
              <w:rStyle w:val="Heading5Char"/>
            </w:rPr>
            <w:t>Click here to enter text.</w:t>
          </w:r>
        </w:p>
      </w:docPartBody>
    </w:docPart>
    <w:docPart>
      <w:docPartPr>
        <w:name w:val="4147F209AE9046ED9F3DB127E13A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11CB-75DD-43DC-96A7-5502C4D5C8D8}"/>
      </w:docPartPr>
      <w:docPartBody>
        <w:p w:rsidR="003A0CAB" w:rsidRDefault="00566DE1" w:rsidP="00566DE1">
          <w:pPr>
            <w:pStyle w:val="4147F209AE9046ED9F3DB127E13A865F"/>
          </w:pPr>
          <w:r w:rsidRPr="006D56E8">
            <w:rPr>
              <w:rStyle w:val="Heading5Char"/>
            </w:rPr>
            <w:t>Click here to enter text.</w:t>
          </w:r>
        </w:p>
      </w:docPartBody>
    </w:docPart>
    <w:docPart>
      <w:docPartPr>
        <w:name w:val="DD558C6E7CCF4D1BA1D65CF185C3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8AB2-5925-4731-9289-AC87BAB45C69}"/>
      </w:docPartPr>
      <w:docPartBody>
        <w:p w:rsidR="003A0CAB" w:rsidRDefault="00566DE1" w:rsidP="00566DE1">
          <w:pPr>
            <w:pStyle w:val="DD558C6E7CCF4D1BA1D65CF185C31C8B"/>
          </w:pPr>
          <w:r w:rsidRPr="006D56E8">
            <w:rPr>
              <w:rStyle w:val="Heading5Char"/>
            </w:rPr>
            <w:t>Click here to enter text.</w:t>
          </w:r>
        </w:p>
      </w:docPartBody>
    </w:docPart>
    <w:docPart>
      <w:docPartPr>
        <w:name w:val="2C3E2E6C99ED403EA781A46A6F2D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F51D-D2FD-4711-896C-BF319935CD5C}"/>
      </w:docPartPr>
      <w:docPartBody>
        <w:p w:rsidR="003A0CAB" w:rsidRDefault="00566DE1" w:rsidP="00566DE1">
          <w:pPr>
            <w:pStyle w:val="2C3E2E6C99ED403EA781A46A6F2DDAE2"/>
          </w:pPr>
          <w:r w:rsidRPr="006D56E8">
            <w:rPr>
              <w:rStyle w:val="Heading5Char"/>
            </w:rPr>
            <w:t>Click here to enter text.</w:t>
          </w:r>
        </w:p>
      </w:docPartBody>
    </w:docPart>
    <w:docPart>
      <w:docPartPr>
        <w:name w:val="ACD27E826B6B41D481E96505B7B5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F290-D8EC-4004-BC60-841AE37E21A8}"/>
      </w:docPartPr>
      <w:docPartBody>
        <w:p w:rsidR="003A0CAB" w:rsidRDefault="00566DE1" w:rsidP="00566DE1">
          <w:pPr>
            <w:pStyle w:val="ACD27E826B6B41D481E96505B7B58369"/>
          </w:pPr>
          <w:r w:rsidRPr="006D56E8">
            <w:rPr>
              <w:rStyle w:val="Heading5Char"/>
            </w:rPr>
            <w:t>Click here to enter text.</w:t>
          </w:r>
        </w:p>
      </w:docPartBody>
    </w:docPart>
    <w:docPart>
      <w:docPartPr>
        <w:name w:val="2F181A0913A349E6B284A84F627E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5D96-4494-48C8-896D-2616E5025B56}"/>
      </w:docPartPr>
      <w:docPartBody>
        <w:p w:rsidR="003A0CAB" w:rsidRDefault="00566DE1" w:rsidP="00566DE1">
          <w:pPr>
            <w:pStyle w:val="2F181A0913A349E6B284A84F627E347E"/>
          </w:pPr>
          <w:r w:rsidRPr="006D56E8">
            <w:rPr>
              <w:rStyle w:val="Heading5Char"/>
            </w:rPr>
            <w:t>Click here to enter text.</w:t>
          </w:r>
        </w:p>
      </w:docPartBody>
    </w:docPart>
    <w:docPart>
      <w:docPartPr>
        <w:name w:val="5FA44AB0AAB942778EA58E5A751B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1289-89A9-41B5-99CB-C0B0CA2DECD7}"/>
      </w:docPartPr>
      <w:docPartBody>
        <w:p w:rsidR="003A0CAB" w:rsidRDefault="00566DE1" w:rsidP="00566DE1">
          <w:pPr>
            <w:pStyle w:val="5FA44AB0AAB942778EA58E5A751BF314"/>
          </w:pPr>
          <w:r w:rsidRPr="006D56E8">
            <w:rPr>
              <w:rStyle w:val="Heading5Char"/>
            </w:rPr>
            <w:t>Click here to enter text.</w:t>
          </w:r>
        </w:p>
      </w:docPartBody>
    </w:docPart>
    <w:docPart>
      <w:docPartPr>
        <w:name w:val="B17E36BA4533428B87BE5922B817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8DA2-2766-43F4-93BD-4494A37303A3}"/>
      </w:docPartPr>
      <w:docPartBody>
        <w:p w:rsidR="00B236D9" w:rsidRDefault="00A77CC4" w:rsidP="00A77CC4">
          <w:pPr>
            <w:pStyle w:val="B17E36BA4533428B87BE5922B8173FB1"/>
          </w:pPr>
          <w:r w:rsidRPr="00BF78D7">
            <w:rPr>
              <w:rStyle w:val="Heading5Char"/>
            </w:rPr>
            <w:t>Click here to enter text.</w:t>
          </w:r>
        </w:p>
      </w:docPartBody>
    </w:docPart>
    <w:docPart>
      <w:docPartPr>
        <w:name w:val="BB718E92BC1A4D77BF4C0E32C294C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9F28-22E1-4A9B-B3FA-C6AC7AE534CF}"/>
      </w:docPartPr>
      <w:docPartBody>
        <w:p w:rsidR="00B236D9" w:rsidRDefault="00A77CC4" w:rsidP="00A77CC4">
          <w:pPr>
            <w:pStyle w:val="BB718E92BC1A4D77BF4C0E32C294C7E0"/>
          </w:pPr>
          <w:r w:rsidRPr="00BF78D7">
            <w:rPr>
              <w:rStyle w:val="Heading5Char"/>
            </w:rPr>
            <w:t>Click here to enter text.</w:t>
          </w:r>
        </w:p>
      </w:docPartBody>
    </w:docPart>
    <w:docPart>
      <w:docPartPr>
        <w:name w:val="054516AB55BA47519E29430644F1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06C5-A55B-4C20-AB10-BC71BFB18591}"/>
      </w:docPartPr>
      <w:docPartBody>
        <w:p w:rsidR="00B236D9" w:rsidRDefault="00A77CC4" w:rsidP="00A77CC4">
          <w:pPr>
            <w:pStyle w:val="054516AB55BA47519E29430644F15FCB"/>
          </w:pPr>
          <w:r w:rsidRPr="00BF78D7">
            <w:rPr>
              <w:rStyle w:val="Heading5Char"/>
            </w:rPr>
            <w:t>Click here to enter text.</w:t>
          </w:r>
        </w:p>
      </w:docPartBody>
    </w:docPart>
    <w:docPart>
      <w:docPartPr>
        <w:name w:val="81557DF92AD74B71AA6F99DBE7EB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60F1-01C9-45D6-9F65-82A693C98D76}"/>
      </w:docPartPr>
      <w:docPartBody>
        <w:p w:rsidR="00B236D9" w:rsidRDefault="00A77CC4" w:rsidP="00A77CC4">
          <w:pPr>
            <w:pStyle w:val="81557DF92AD74B71AA6F99DBE7EBCD14"/>
          </w:pPr>
          <w:r w:rsidRPr="00BF78D7">
            <w:rPr>
              <w:rStyle w:val="Heading5Char"/>
            </w:rPr>
            <w:t>Click here to enter text.</w:t>
          </w:r>
        </w:p>
      </w:docPartBody>
    </w:docPart>
    <w:docPart>
      <w:docPartPr>
        <w:name w:val="B2A2BF57FDAE4B17AE87A7766DF0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C3C0-E532-48DD-944E-920D0F92815A}"/>
      </w:docPartPr>
      <w:docPartBody>
        <w:p w:rsidR="00E82373" w:rsidRDefault="00B236D9" w:rsidP="00B236D9">
          <w:pPr>
            <w:pStyle w:val="B2A2BF57FDAE4B17AE87A7766DF01B9A"/>
          </w:pPr>
          <w:r w:rsidRPr="00BF78D7">
            <w:rPr>
              <w:rStyle w:val="Heading5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B67"/>
    <w:rsid w:val="000647DB"/>
    <w:rsid w:val="001D39F1"/>
    <w:rsid w:val="003029D3"/>
    <w:rsid w:val="00316B67"/>
    <w:rsid w:val="0034373E"/>
    <w:rsid w:val="00356B5D"/>
    <w:rsid w:val="0037546C"/>
    <w:rsid w:val="0039102F"/>
    <w:rsid w:val="003A0CAB"/>
    <w:rsid w:val="00445F29"/>
    <w:rsid w:val="00506AC1"/>
    <w:rsid w:val="00566DE1"/>
    <w:rsid w:val="00675FFE"/>
    <w:rsid w:val="00687D53"/>
    <w:rsid w:val="006B2B93"/>
    <w:rsid w:val="00907A5E"/>
    <w:rsid w:val="00943781"/>
    <w:rsid w:val="00A77CC4"/>
    <w:rsid w:val="00B236D9"/>
    <w:rsid w:val="00C934A4"/>
    <w:rsid w:val="00CA384E"/>
    <w:rsid w:val="00E65C19"/>
    <w:rsid w:val="00E82373"/>
    <w:rsid w:val="00F0268B"/>
    <w:rsid w:val="00F1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36D9"/>
    <w:pPr>
      <w:outlineLvl w:val="4"/>
    </w:pPr>
    <w:rPr>
      <w:rFonts w:asciiTheme="majorHAnsi" w:eastAsiaTheme="minorHAnsi" w:hAnsiTheme="majorHAns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A5E"/>
    <w:rPr>
      <w:color w:val="808080"/>
    </w:rPr>
  </w:style>
  <w:style w:type="paragraph" w:customStyle="1" w:styleId="4843DFC2DCE8D5488B5DBCB2E74A3018">
    <w:name w:val="4843DFC2DCE8D5488B5DBCB2E74A3018"/>
    <w:rsid w:val="00316B67"/>
  </w:style>
  <w:style w:type="paragraph" w:customStyle="1" w:styleId="45171FBB59B16444B20D8EF8AEA3AE45">
    <w:name w:val="45171FBB59B16444B20D8EF8AEA3AE45"/>
    <w:rsid w:val="00316B67"/>
  </w:style>
  <w:style w:type="paragraph" w:customStyle="1" w:styleId="B19ABBEF34DC9341B61655C62BBDDD04">
    <w:name w:val="B19ABBEF34DC9341B61655C62BBDDD04"/>
    <w:rsid w:val="00316B67"/>
  </w:style>
  <w:style w:type="character" w:customStyle="1" w:styleId="Heading5Char">
    <w:name w:val="Heading 5 Char"/>
    <w:basedOn w:val="DefaultParagraphFont"/>
    <w:link w:val="Heading5"/>
    <w:uiPriority w:val="9"/>
    <w:rsid w:val="00B236D9"/>
    <w:rPr>
      <w:rFonts w:asciiTheme="majorHAnsi" w:eastAsiaTheme="minorHAnsi" w:hAnsiTheme="majorHAnsi"/>
      <w:color w:val="385623" w:themeColor="accent6" w:themeShade="80"/>
    </w:rPr>
  </w:style>
  <w:style w:type="paragraph" w:customStyle="1" w:styleId="4843DFC2DCE8D5488B5DBCB2E74A30181">
    <w:name w:val="4843DFC2DCE8D5488B5DBCB2E74A30181"/>
    <w:rsid w:val="00C934A4"/>
    <w:pPr>
      <w:ind w:left="720"/>
      <w:contextualSpacing/>
    </w:pPr>
    <w:rPr>
      <w:rFonts w:eastAsiaTheme="minorHAnsi"/>
      <w:szCs w:val="22"/>
    </w:rPr>
  </w:style>
  <w:style w:type="paragraph" w:customStyle="1" w:styleId="B19ABBEF34DC9341B61655C62BBDDD041">
    <w:name w:val="B19ABBEF34DC9341B61655C62BBDDD041"/>
    <w:rsid w:val="00C934A4"/>
    <w:pPr>
      <w:ind w:left="720"/>
      <w:contextualSpacing/>
    </w:pPr>
    <w:rPr>
      <w:rFonts w:eastAsiaTheme="minorHAnsi"/>
      <w:szCs w:val="22"/>
    </w:rPr>
  </w:style>
  <w:style w:type="paragraph" w:customStyle="1" w:styleId="D67A2A4F2E504C0D9845377C1164B9D4">
    <w:name w:val="D67A2A4F2E504C0D9845377C1164B9D4"/>
    <w:rsid w:val="00F0268B"/>
    <w:pPr>
      <w:spacing w:after="160" w:line="259" w:lineRule="auto"/>
    </w:pPr>
    <w:rPr>
      <w:sz w:val="22"/>
      <w:szCs w:val="22"/>
    </w:rPr>
  </w:style>
  <w:style w:type="paragraph" w:customStyle="1" w:styleId="730FC59B8E9B614692258F97EC506E02">
    <w:name w:val="730FC59B8E9B614692258F97EC506E02"/>
    <w:rsid w:val="001D39F1"/>
    <w:rPr>
      <w:lang w:eastAsia="ja-JP"/>
    </w:rPr>
  </w:style>
  <w:style w:type="paragraph" w:customStyle="1" w:styleId="EACFD9F25836F0488473ADFE18BBF9D1">
    <w:name w:val="EACFD9F25836F0488473ADFE18BBF9D1"/>
    <w:rsid w:val="001D39F1"/>
    <w:rPr>
      <w:lang w:eastAsia="ja-JP"/>
    </w:rPr>
  </w:style>
  <w:style w:type="paragraph" w:customStyle="1" w:styleId="18CAF75734304C149591DFF728CC0905">
    <w:name w:val="18CAF75734304C149591DFF728CC0905"/>
    <w:rsid w:val="00907A5E"/>
    <w:pPr>
      <w:spacing w:after="160" w:line="259" w:lineRule="auto"/>
    </w:pPr>
    <w:rPr>
      <w:sz w:val="22"/>
      <w:szCs w:val="22"/>
    </w:rPr>
  </w:style>
  <w:style w:type="paragraph" w:customStyle="1" w:styleId="18CAF75734304C149591DFF728CC09051">
    <w:name w:val="18CAF75734304C149591DFF728CC09051"/>
    <w:rsid w:val="00907A5E"/>
    <w:rPr>
      <w:rFonts w:eastAsiaTheme="minorHAnsi"/>
      <w:szCs w:val="22"/>
    </w:rPr>
  </w:style>
  <w:style w:type="paragraph" w:customStyle="1" w:styleId="EACFD9F25836F0488473ADFE18BBF9D11">
    <w:name w:val="EACFD9F25836F0488473ADFE18BBF9D11"/>
    <w:rsid w:val="00907A5E"/>
    <w:rPr>
      <w:rFonts w:eastAsiaTheme="minorHAnsi"/>
      <w:szCs w:val="22"/>
    </w:rPr>
  </w:style>
  <w:style w:type="paragraph" w:customStyle="1" w:styleId="730FC59B8E9B614692258F97EC506E021">
    <w:name w:val="730FC59B8E9B614692258F97EC506E021"/>
    <w:rsid w:val="00907A5E"/>
    <w:rPr>
      <w:rFonts w:eastAsiaTheme="minorHAnsi"/>
      <w:szCs w:val="22"/>
    </w:rPr>
  </w:style>
  <w:style w:type="paragraph" w:customStyle="1" w:styleId="C24A68E005D24E449130B5A4FDEDBE5C">
    <w:name w:val="C24A68E005D24E449130B5A4FDEDBE5C"/>
    <w:rsid w:val="00907A5E"/>
    <w:pPr>
      <w:spacing w:after="160" w:line="259" w:lineRule="auto"/>
    </w:pPr>
    <w:rPr>
      <w:sz w:val="22"/>
      <w:szCs w:val="22"/>
    </w:rPr>
  </w:style>
  <w:style w:type="paragraph" w:customStyle="1" w:styleId="18CAF75734304C149591DFF728CC09052">
    <w:name w:val="18CAF75734304C149591DFF728CC09052"/>
    <w:rsid w:val="00907A5E"/>
    <w:rPr>
      <w:rFonts w:eastAsiaTheme="minorHAnsi"/>
      <w:szCs w:val="22"/>
    </w:rPr>
  </w:style>
  <w:style w:type="paragraph" w:customStyle="1" w:styleId="EACFD9F25836F0488473ADFE18BBF9D12">
    <w:name w:val="EACFD9F25836F0488473ADFE18BBF9D12"/>
    <w:rsid w:val="00907A5E"/>
    <w:rPr>
      <w:rFonts w:eastAsiaTheme="minorHAnsi"/>
      <w:szCs w:val="22"/>
    </w:rPr>
  </w:style>
  <w:style w:type="paragraph" w:customStyle="1" w:styleId="730FC59B8E9B614692258F97EC506E022">
    <w:name w:val="730FC59B8E9B614692258F97EC506E022"/>
    <w:rsid w:val="00907A5E"/>
    <w:rPr>
      <w:rFonts w:eastAsiaTheme="minorHAnsi"/>
      <w:szCs w:val="22"/>
    </w:rPr>
  </w:style>
  <w:style w:type="paragraph" w:customStyle="1" w:styleId="18CAF75734304C149591DFF728CC09053">
    <w:name w:val="18CAF75734304C149591DFF728CC09053"/>
    <w:rsid w:val="00907A5E"/>
    <w:rPr>
      <w:rFonts w:eastAsiaTheme="minorHAnsi"/>
      <w:szCs w:val="22"/>
    </w:rPr>
  </w:style>
  <w:style w:type="paragraph" w:customStyle="1" w:styleId="EACFD9F25836F0488473ADFE18BBF9D13">
    <w:name w:val="EACFD9F25836F0488473ADFE18BBF9D13"/>
    <w:rsid w:val="00907A5E"/>
    <w:rPr>
      <w:rFonts w:eastAsiaTheme="minorHAnsi"/>
      <w:szCs w:val="22"/>
    </w:rPr>
  </w:style>
  <w:style w:type="paragraph" w:customStyle="1" w:styleId="730FC59B8E9B614692258F97EC506E023">
    <w:name w:val="730FC59B8E9B614692258F97EC506E023"/>
    <w:rsid w:val="00907A5E"/>
    <w:rPr>
      <w:rFonts w:eastAsiaTheme="minorHAnsi"/>
      <w:szCs w:val="22"/>
    </w:rPr>
  </w:style>
  <w:style w:type="paragraph" w:customStyle="1" w:styleId="18CAF75734304C149591DFF728CC09054">
    <w:name w:val="18CAF75734304C149591DFF728CC09054"/>
    <w:rsid w:val="00907A5E"/>
    <w:rPr>
      <w:rFonts w:eastAsiaTheme="minorHAnsi"/>
      <w:szCs w:val="22"/>
    </w:rPr>
  </w:style>
  <w:style w:type="paragraph" w:customStyle="1" w:styleId="EACFD9F25836F0488473ADFE18BBF9D14">
    <w:name w:val="EACFD9F25836F0488473ADFE18BBF9D14"/>
    <w:rsid w:val="00907A5E"/>
    <w:rPr>
      <w:rFonts w:eastAsiaTheme="minorHAnsi"/>
      <w:szCs w:val="22"/>
    </w:rPr>
  </w:style>
  <w:style w:type="paragraph" w:customStyle="1" w:styleId="730FC59B8E9B614692258F97EC506E024">
    <w:name w:val="730FC59B8E9B614692258F97EC506E024"/>
    <w:rsid w:val="00907A5E"/>
    <w:rPr>
      <w:rFonts w:eastAsiaTheme="minorHAnsi"/>
      <w:szCs w:val="22"/>
    </w:rPr>
  </w:style>
  <w:style w:type="paragraph" w:customStyle="1" w:styleId="C7A1F59BF55149388BD8681E938BDB3B">
    <w:name w:val="C7A1F59BF55149388BD8681E938BDB3B"/>
    <w:rsid w:val="00566DE1"/>
    <w:pPr>
      <w:spacing w:after="160" w:line="259" w:lineRule="auto"/>
    </w:pPr>
    <w:rPr>
      <w:sz w:val="22"/>
      <w:szCs w:val="22"/>
    </w:rPr>
  </w:style>
  <w:style w:type="paragraph" w:customStyle="1" w:styleId="661ABF72DD074BC1B5D46AF169D4FE37">
    <w:name w:val="661ABF72DD074BC1B5D46AF169D4FE37"/>
    <w:rsid w:val="00566DE1"/>
    <w:pPr>
      <w:spacing w:after="160" w:line="259" w:lineRule="auto"/>
    </w:pPr>
    <w:rPr>
      <w:sz w:val="22"/>
      <w:szCs w:val="22"/>
    </w:rPr>
  </w:style>
  <w:style w:type="paragraph" w:customStyle="1" w:styleId="9FF03005380641BAA4A3C6740138FE29">
    <w:name w:val="9FF03005380641BAA4A3C6740138FE29"/>
    <w:rsid w:val="00566DE1"/>
    <w:pPr>
      <w:spacing w:after="160" w:line="259" w:lineRule="auto"/>
    </w:pPr>
    <w:rPr>
      <w:sz w:val="22"/>
      <w:szCs w:val="22"/>
    </w:rPr>
  </w:style>
  <w:style w:type="paragraph" w:customStyle="1" w:styleId="292C7F11D7454B8D894B97E8A2A312DB">
    <w:name w:val="292C7F11D7454B8D894B97E8A2A312DB"/>
    <w:rsid w:val="00566DE1"/>
    <w:pPr>
      <w:spacing w:after="160" w:line="259" w:lineRule="auto"/>
    </w:pPr>
    <w:rPr>
      <w:sz w:val="22"/>
      <w:szCs w:val="22"/>
    </w:rPr>
  </w:style>
  <w:style w:type="paragraph" w:customStyle="1" w:styleId="B0E3D462BFC7484E9711A0CDC42EC68C">
    <w:name w:val="B0E3D462BFC7484E9711A0CDC42EC68C"/>
    <w:rsid w:val="00566DE1"/>
    <w:pPr>
      <w:spacing w:after="160" w:line="259" w:lineRule="auto"/>
    </w:pPr>
    <w:rPr>
      <w:sz w:val="22"/>
      <w:szCs w:val="22"/>
    </w:rPr>
  </w:style>
  <w:style w:type="paragraph" w:customStyle="1" w:styleId="2D1C1C5FE1E44447BE9CE887ADB85F00">
    <w:name w:val="2D1C1C5FE1E44447BE9CE887ADB85F00"/>
    <w:rsid w:val="00566DE1"/>
    <w:pPr>
      <w:spacing w:after="160" w:line="259" w:lineRule="auto"/>
    </w:pPr>
    <w:rPr>
      <w:sz w:val="22"/>
      <w:szCs w:val="22"/>
    </w:rPr>
  </w:style>
  <w:style w:type="paragraph" w:customStyle="1" w:styleId="3D3D07641F5049F5BE63AEF663BB98AF">
    <w:name w:val="3D3D07641F5049F5BE63AEF663BB98AF"/>
    <w:rsid w:val="00566DE1"/>
    <w:pPr>
      <w:spacing w:after="160" w:line="259" w:lineRule="auto"/>
    </w:pPr>
    <w:rPr>
      <w:sz w:val="22"/>
      <w:szCs w:val="22"/>
    </w:rPr>
  </w:style>
  <w:style w:type="paragraph" w:customStyle="1" w:styleId="CD3D1726A64940E6A350A2C178BCB3F3">
    <w:name w:val="CD3D1726A64940E6A350A2C178BCB3F3"/>
    <w:rsid w:val="00566DE1"/>
    <w:pPr>
      <w:spacing w:after="160" w:line="259" w:lineRule="auto"/>
    </w:pPr>
    <w:rPr>
      <w:sz w:val="22"/>
      <w:szCs w:val="22"/>
    </w:rPr>
  </w:style>
  <w:style w:type="paragraph" w:customStyle="1" w:styleId="7EB0433FDE3D4A84A5C646E62772CF31">
    <w:name w:val="7EB0433FDE3D4A84A5C646E62772CF31"/>
    <w:rsid w:val="00566DE1"/>
    <w:pPr>
      <w:spacing w:after="160" w:line="259" w:lineRule="auto"/>
    </w:pPr>
    <w:rPr>
      <w:sz w:val="22"/>
      <w:szCs w:val="22"/>
    </w:rPr>
  </w:style>
  <w:style w:type="paragraph" w:customStyle="1" w:styleId="4F5F11E0897E46E48D3DA3056F208F26">
    <w:name w:val="4F5F11E0897E46E48D3DA3056F208F26"/>
    <w:rsid w:val="00566DE1"/>
    <w:pPr>
      <w:spacing w:after="160" w:line="259" w:lineRule="auto"/>
    </w:pPr>
    <w:rPr>
      <w:sz w:val="22"/>
      <w:szCs w:val="22"/>
    </w:rPr>
  </w:style>
  <w:style w:type="paragraph" w:customStyle="1" w:styleId="306D3ADCA7E04D048EE8BD3CBBAE77A7">
    <w:name w:val="306D3ADCA7E04D048EE8BD3CBBAE77A7"/>
    <w:rsid w:val="00566DE1"/>
    <w:pPr>
      <w:spacing w:after="160" w:line="259" w:lineRule="auto"/>
    </w:pPr>
    <w:rPr>
      <w:sz w:val="22"/>
      <w:szCs w:val="22"/>
    </w:rPr>
  </w:style>
  <w:style w:type="paragraph" w:customStyle="1" w:styleId="0E7C19CCC2E04C4EB8D2770288836B11">
    <w:name w:val="0E7C19CCC2E04C4EB8D2770288836B11"/>
    <w:rsid w:val="00566DE1"/>
    <w:pPr>
      <w:spacing w:after="160" w:line="259" w:lineRule="auto"/>
    </w:pPr>
    <w:rPr>
      <w:sz w:val="22"/>
      <w:szCs w:val="22"/>
    </w:rPr>
  </w:style>
  <w:style w:type="paragraph" w:customStyle="1" w:styleId="F2B6CF282DAC4C098770F0A22FECB198">
    <w:name w:val="F2B6CF282DAC4C098770F0A22FECB198"/>
    <w:rsid w:val="00566DE1"/>
    <w:pPr>
      <w:spacing w:after="160" w:line="259" w:lineRule="auto"/>
    </w:pPr>
    <w:rPr>
      <w:sz w:val="22"/>
      <w:szCs w:val="22"/>
    </w:rPr>
  </w:style>
  <w:style w:type="paragraph" w:customStyle="1" w:styleId="5F103B920680426A8DEEB58C23664BED">
    <w:name w:val="5F103B920680426A8DEEB58C23664BED"/>
    <w:rsid w:val="00566DE1"/>
    <w:pPr>
      <w:spacing w:after="160" w:line="259" w:lineRule="auto"/>
    </w:pPr>
    <w:rPr>
      <w:sz w:val="22"/>
      <w:szCs w:val="22"/>
    </w:rPr>
  </w:style>
  <w:style w:type="paragraph" w:customStyle="1" w:styleId="6B3BE36F11F642AFAEFFE9E1EE29E442">
    <w:name w:val="6B3BE36F11F642AFAEFFE9E1EE29E442"/>
    <w:rsid w:val="00566DE1"/>
    <w:pPr>
      <w:spacing w:after="160" w:line="259" w:lineRule="auto"/>
    </w:pPr>
    <w:rPr>
      <w:sz w:val="22"/>
      <w:szCs w:val="22"/>
    </w:rPr>
  </w:style>
  <w:style w:type="paragraph" w:customStyle="1" w:styleId="D48F4C366AAE4B6D8A2286E2514E3139">
    <w:name w:val="D48F4C366AAE4B6D8A2286E2514E3139"/>
    <w:rsid w:val="00566DE1"/>
    <w:pPr>
      <w:spacing w:after="160" w:line="259" w:lineRule="auto"/>
    </w:pPr>
    <w:rPr>
      <w:sz w:val="22"/>
      <w:szCs w:val="22"/>
    </w:rPr>
  </w:style>
  <w:style w:type="paragraph" w:customStyle="1" w:styleId="4147F209AE9046ED9F3DB127E13A865F">
    <w:name w:val="4147F209AE9046ED9F3DB127E13A865F"/>
    <w:rsid w:val="00566DE1"/>
    <w:pPr>
      <w:spacing w:after="160" w:line="259" w:lineRule="auto"/>
    </w:pPr>
    <w:rPr>
      <w:sz w:val="22"/>
      <w:szCs w:val="22"/>
    </w:rPr>
  </w:style>
  <w:style w:type="paragraph" w:customStyle="1" w:styleId="E7DE89DA026144CABC7417E22F1E769C">
    <w:name w:val="E7DE89DA026144CABC7417E22F1E769C"/>
    <w:rsid w:val="00566DE1"/>
    <w:pPr>
      <w:spacing w:after="160" w:line="259" w:lineRule="auto"/>
    </w:pPr>
    <w:rPr>
      <w:sz w:val="22"/>
      <w:szCs w:val="22"/>
    </w:rPr>
  </w:style>
  <w:style w:type="paragraph" w:customStyle="1" w:styleId="DD558C6E7CCF4D1BA1D65CF185C31C8B">
    <w:name w:val="DD558C6E7CCF4D1BA1D65CF185C31C8B"/>
    <w:rsid w:val="00566DE1"/>
    <w:pPr>
      <w:spacing w:after="160" w:line="259" w:lineRule="auto"/>
    </w:pPr>
    <w:rPr>
      <w:sz w:val="22"/>
      <w:szCs w:val="22"/>
    </w:rPr>
  </w:style>
  <w:style w:type="paragraph" w:customStyle="1" w:styleId="2C3E2E6C99ED403EA781A46A6F2DDAE2">
    <w:name w:val="2C3E2E6C99ED403EA781A46A6F2DDAE2"/>
    <w:rsid w:val="00566DE1"/>
    <w:pPr>
      <w:spacing w:after="160" w:line="259" w:lineRule="auto"/>
    </w:pPr>
    <w:rPr>
      <w:sz w:val="22"/>
      <w:szCs w:val="22"/>
    </w:rPr>
  </w:style>
  <w:style w:type="paragraph" w:customStyle="1" w:styleId="ACD27E826B6B41D481E96505B7B58369">
    <w:name w:val="ACD27E826B6B41D481E96505B7B58369"/>
    <w:rsid w:val="00566DE1"/>
    <w:pPr>
      <w:spacing w:after="160" w:line="259" w:lineRule="auto"/>
    </w:pPr>
    <w:rPr>
      <w:sz w:val="22"/>
      <w:szCs w:val="22"/>
    </w:rPr>
  </w:style>
  <w:style w:type="paragraph" w:customStyle="1" w:styleId="971E03C8A874410AB1A5CDF0F0D686B1">
    <w:name w:val="971E03C8A874410AB1A5CDF0F0D686B1"/>
    <w:rsid w:val="00566DE1"/>
    <w:pPr>
      <w:spacing w:after="160" w:line="259" w:lineRule="auto"/>
    </w:pPr>
    <w:rPr>
      <w:sz w:val="22"/>
      <w:szCs w:val="22"/>
    </w:rPr>
  </w:style>
  <w:style w:type="paragraph" w:customStyle="1" w:styleId="2F181A0913A349E6B284A84F627E347E">
    <w:name w:val="2F181A0913A349E6B284A84F627E347E"/>
    <w:rsid w:val="00566DE1"/>
    <w:pPr>
      <w:spacing w:after="160" w:line="259" w:lineRule="auto"/>
    </w:pPr>
    <w:rPr>
      <w:sz w:val="22"/>
      <w:szCs w:val="22"/>
    </w:rPr>
  </w:style>
  <w:style w:type="paragraph" w:customStyle="1" w:styleId="5FA44AB0AAB942778EA58E5A751BF314">
    <w:name w:val="5FA44AB0AAB942778EA58E5A751BF314"/>
    <w:rsid w:val="00566DE1"/>
    <w:pPr>
      <w:spacing w:after="160" w:line="259" w:lineRule="auto"/>
    </w:pPr>
    <w:rPr>
      <w:sz w:val="22"/>
      <w:szCs w:val="22"/>
    </w:rPr>
  </w:style>
  <w:style w:type="paragraph" w:customStyle="1" w:styleId="43E74467D4644D2EB1578B9133E18857">
    <w:name w:val="43E74467D4644D2EB1578B9133E18857"/>
    <w:rsid w:val="00A77CC4"/>
    <w:pPr>
      <w:spacing w:after="160" w:line="259" w:lineRule="auto"/>
    </w:pPr>
    <w:rPr>
      <w:sz w:val="22"/>
      <w:szCs w:val="22"/>
    </w:rPr>
  </w:style>
  <w:style w:type="paragraph" w:customStyle="1" w:styleId="1DE8ECF7937B462CBF657028D8942D88">
    <w:name w:val="1DE8ECF7937B462CBF657028D8942D88"/>
    <w:rsid w:val="00A77CC4"/>
    <w:pPr>
      <w:spacing w:after="160" w:line="259" w:lineRule="auto"/>
    </w:pPr>
    <w:rPr>
      <w:sz w:val="22"/>
      <w:szCs w:val="22"/>
    </w:rPr>
  </w:style>
  <w:style w:type="paragraph" w:customStyle="1" w:styleId="81CE392AC92A4FA8812AF5EF7B7DC143">
    <w:name w:val="81CE392AC92A4FA8812AF5EF7B7DC143"/>
    <w:rsid w:val="00A77CC4"/>
    <w:pPr>
      <w:spacing w:after="160" w:line="259" w:lineRule="auto"/>
    </w:pPr>
    <w:rPr>
      <w:sz w:val="22"/>
      <w:szCs w:val="22"/>
    </w:rPr>
  </w:style>
  <w:style w:type="paragraph" w:customStyle="1" w:styleId="1330FB99802942CA941C9004E4379F9C">
    <w:name w:val="1330FB99802942CA941C9004E4379F9C"/>
    <w:rsid w:val="00A77CC4"/>
    <w:pPr>
      <w:spacing w:after="160" w:line="259" w:lineRule="auto"/>
    </w:pPr>
    <w:rPr>
      <w:sz w:val="22"/>
      <w:szCs w:val="22"/>
    </w:rPr>
  </w:style>
  <w:style w:type="paragraph" w:customStyle="1" w:styleId="A369597F194F4B80B17E64B82E4D0C32">
    <w:name w:val="A369597F194F4B80B17E64B82E4D0C32"/>
    <w:rsid w:val="00A77CC4"/>
    <w:pPr>
      <w:spacing w:after="160" w:line="259" w:lineRule="auto"/>
    </w:pPr>
    <w:rPr>
      <w:sz w:val="22"/>
      <w:szCs w:val="22"/>
    </w:rPr>
  </w:style>
  <w:style w:type="paragraph" w:customStyle="1" w:styleId="B17E36BA4533428B87BE5922B8173FB1">
    <w:name w:val="B17E36BA4533428B87BE5922B8173FB1"/>
    <w:rsid w:val="00A77CC4"/>
    <w:pPr>
      <w:spacing w:after="160" w:line="259" w:lineRule="auto"/>
    </w:pPr>
    <w:rPr>
      <w:sz w:val="22"/>
      <w:szCs w:val="22"/>
    </w:rPr>
  </w:style>
  <w:style w:type="paragraph" w:customStyle="1" w:styleId="80E04EF3661B4EF5A4BC06F73C3FF2D5">
    <w:name w:val="80E04EF3661B4EF5A4BC06F73C3FF2D5"/>
    <w:rsid w:val="00A77CC4"/>
    <w:pPr>
      <w:spacing w:after="160" w:line="259" w:lineRule="auto"/>
    </w:pPr>
    <w:rPr>
      <w:sz w:val="22"/>
      <w:szCs w:val="22"/>
    </w:rPr>
  </w:style>
  <w:style w:type="paragraph" w:customStyle="1" w:styleId="E507121B8DEC4B4BAB561F5146E94578">
    <w:name w:val="E507121B8DEC4B4BAB561F5146E94578"/>
    <w:rsid w:val="00A77CC4"/>
    <w:pPr>
      <w:spacing w:after="160" w:line="259" w:lineRule="auto"/>
    </w:pPr>
    <w:rPr>
      <w:sz w:val="22"/>
      <w:szCs w:val="22"/>
    </w:rPr>
  </w:style>
  <w:style w:type="paragraph" w:customStyle="1" w:styleId="BB718E92BC1A4D77BF4C0E32C294C7E0">
    <w:name w:val="BB718E92BC1A4D77BF4C0E32C294C7E0"/>
    <w:rsid w:val="00A77CC4"/>
    <w:pPr>
      <w:spacing w:after="160" w:line="259" w:lineRule="auto"/>
    </w:pPr>
    <w:rPr>
      <w:sz w:val="22"/>
      <w:szCs w:val="22"/>
    </w:rPr>
  </w:style>
  <w:style w:type="paragraph" w:customStyle="1" w:styleId="054516AB55BA47519E29430644F15FCB">
    <w:name w:val="054516AB55BA47519E29430644F15FCB"/>
    <w:rsid w:val="00A77CC4"/>
    <w:pPr>
      <w:spacing w:after="160" w:line="259" w:lineRule="auto"/>
    </w:pPr>
    <w:rPr>
      <w:sz w:val="22"/>
      <w:szCs w:val="22"/>
    </w:rPr>
  </w:style>
  <w:style w:type="paragraph" w:customStyle="1" w:styleId="FA48F97DC3744A5A9457F1E5C94C4BDF">
    <w:name w:val="FA48F97DC3744A5A9457F1E5C94C4BDF"/>
    <w:rsid w:val="00A77CC4"/>
    <w:pPr>
      <w:spacing w:after="160" w:line="259" w:lineRule="auto"/>
    </w:pPr>
    <w:rPr>
      <w:sz w:val="22"/>
      <w:szCs w:val="22"/>
    </w:rPr>
  </w:style>
  <w:style w:type="paragraph" w:customStyle="1" w:styleId="81557DF92AD74B71AA6F99DBE7EBCD14">
    <w:name w:val="81557DF92AD74B71AA6F99DBE7EBCD14"/>
    <w:rsid w:val="00A77CC4"/>
    <w:pPr>
      <w:spacing w:after="160" w:line="259" w:lineRule="auto"/>
    </w:pPr>
    <w:rPr>
      <w:sz w:val="22"/>
      <w:szCs w:val="22"/>
    </w:rPr>
  </w:style>
  <w:style w:type="paragraph" w:customStyle="1" w:styleId="2FC440F4925548D8B08B9D6089B1B395">
    <w:name w:val="2FC440F4925548D8B08B9D6089B1B395"/>
    <w:rsid w:val="00A77CC4"/>
    <w:pPr>
      <w:spacing w:after="160" w:line="259" w:lineRule="auto"/>
    </w:pPr>
    <w:rPr>
      <w:sz w:val="22"/>
      <w:szCs w:val="22"/>
    </w:rPr>
  </w:style>
  <w:style w:type="paragraph" w:customStyle="1" w:styleId="09B2501691DA4EEA8E9A9CC52A686C81">
    <w:name w:val="09B2501691DA4EEA8E9A9CC52A686C81"/>
    <w:rsid w:val="00A77CC4"/>
    <w:pPr>
      <w:spacing w:after="160" w:line="259" w:lineRule="auto"/>
    </w:pPr>
    <w:rPr>
      <w:sz w:val="22"/>
      <w:szCs w:val="22"/>
    </w:rPr>
  </w:style>
  <w:style w:type="paragraph" w:customStyle="1" w:styleId="0C9078E2E52845B5AF8A961228A41A4E">
    <w:name w:val="0C9078E2E52845B5AF8A961228A41A4E"/>
    <w:rsid w:val="00A77CC4"/>
    <w:pPr>
      <w:spacing w:after="160" w:line="259" w:lineRule="auto"/>
    </w:pPr>
    <w:rPr>
      <w:sz w:val="22"/>
      <w:szCs w:val="22"/>
    </w:rPr>
  </w:style>
  <w:style w:type="paragraph" w:customStyle="1" w:styleId="E582B18492234AC5AE66BC34BCC71955">
    <w:name w:val="E582B18492234AC5AE66BC34BCC71955"/>
    <w:rsid w:val="00B236D9"/>
    <w:pPr>
      <w:spacing w:after="160" w:line="259" w:lineRule="auto"/>
    </w:pPr>
    <w:rPr>
      <w:sz w:val="22"/>
      <w:szCs w:val="22"/>
    </w:rPr>
  </w:style>
  <w:style w:type="paragraph" w:customStyle="1" w:styleId="2B3C5056FD25461CB929892B5C68AB90">
    <w:name w:val="2B3C5056FD25461CB929892B5C68AB90"/>
    <w:rsid w:val="00B236D9"/>
    <w:pPr>
      <w:spacing w:after="160" w:line="259" w:lineRule="auto"/>
    </w:pPr>
    <w:rPr>
      <w:sz w:val="22"/>
      <w:szCs w:val="22"/>
    </w:rPr>
  </w:style>
  <w:style w:type="paragraph" w:customStyle="1" w:styleId="423A12A3769141B5949C20A484378E37">
    <w:name w:val="423A12A3769141B5949C20A484378E37"/>
    <w:rsid w:val="00B236D9"/>
    <w:pPr>
      <w:spacing w:after="160" w:line="259" w:lineRule="auto"/>
    </w:pPr>
    <w:rPr>
      <w:sz w:val="22"/>
      <w:szCs w:val="22"/>
    </w:rPr>
  </w:style>
  <w:style w:type="paragraph" w:customStyle="1" w:styleId="25ED694F1F204230A351AD60B5CBC140">
    <w:name w:val="25ED694F1F204230A351AD60B5CBC140"/>
    <w:rsid w:val="00B236D9"/>
    <w:pPr>
      <w:spacing w:after="160" w:line="259" w:lineRule="auto"/>
    </w:pPr>
    <w:rPr>
      <w:sz w:val="22"/>
      <w:szCs w:val="22"/>
    </w:rPr>
  </w:style>
  <w:style w:type="paragraph" w:customStyle="1" w:styleId="F97850418CB34C95ADAADA959831DCCF">
    <w:name w:val="F97850418CB34C95ADAADA959831DCCF"/>
    <w:rsid w:val="00B236D9"/>
    <w:pPr>
      <w:spacing w:after="160" w:line="259" w:lineRule="auto"/>
    </w:pPr>
    <w:rPr>
      <w:sz w:val="22"/>
      <w:szCs w:val="22"/>
    </w:rPr>
  </w:style>
  <w:style w:type="paragraph" w:customStyle="1" w:styleId="5E873A48EEDB46DDA74AED0203FEBA68">
    <w:name w:val="5E873A48EEDB46DDA74AED0203FEBA68"/>
    <w:rsid w:val="00B236D9"/>
    <w:pPr>
      <w:spacing w:after="160" w:line="259" w:lineRule="auto"/>
    </w:pPr>
    <w:rPr>
      <w:sz w:val="22"/>
      <w:szCs w:val="22"/>
    </w:rPr>
  </w:style>
  <w:style w:type="paragraph" w:customStyle="1" w:styleId="421471921E854089AFFD079B554EF6BA">
    <w:name w:val="421471921E854089AFFD079B554EF6BA"/>
    <w:rsid w:val="00B236D9"/>
    <w:pPr>
      <w:spacing w:after="160" w:line="259" w:lineRule="auto"/>
    </w:pPr>
    <w:rPr>
      <w:sz w:val="22"/>
      <w:szCs w:val="22"/>
    </w:rPr>
  </w:style>
  <w:style w:type="paragraph" w:customStyle="1" w:styleId="4BCEFC4EDD8342F49EDD55AD7F439A25">
    <w:name w:val="4BCEFC4EDD8342F49EDD55AD7F439A25"/>
    <w:rsid w:val="00B236D9"/>
    <w:pPr>
      <w:spacing w:after="160" w:line="259" w:lineRule="auto"/>
    </w:pPr>
    <w:rPr>
      <w:sz w:val="22"/>
      <w:szCs w:val="22"/>
    </w:rPr>
  </w:style>
  <w:style w:type="paragraph" w:customStyle="1" w:styleId="9A7991172E6145A8864FB5E28049E3A5">
    <w:name w:val="9A7991172E6145A8864FB5E28049E3A5"/>
    <w:rsid w:val="00B236D9"/>
    <w:pPr>
      <w:spacing w:after="160" w:line="259" w:lineRule="auto"/>
    </w:pPr>
    <w:rPr>
      <w:sz w:val="22"/>
      <w:szCs w:val="22"/>
    </w:rPr>
  </w:style>
  <w:style w:type="paragraph" w:customStyle="1" w:styleId="B2A2BF57FDAE4B17AE87A7766DF01B9A">
    <w:name w:val="B2A2BF57FDAE4B17AE87A7766DF01B9A"/>
    <w:rsid w:val="00B236D9"/>
    <w:pPr>
      <w:spacing w:after="160" w:line="259" w:lineRule="auto"/>
    </w:pPr>
    <w:rPr>
      <w:sz w:val="22"/>
      <w:szCs w:val="22"/>
    </w:rPr>
  </w:style>
  <w:style w:type="paragraph" w:customStyle="1" w:styleId="21D6BE87760141EBA23908D1472CAC9A">
    <w:name w:val="21D6BE87760141EBA23908D1472CAC9A"/>
    <w:rsid w:val="00B236D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C736-4B6B-4559-B727-AAC87397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J Galluzzo</cp:lastModifiedBy>
  <cp:revision>5</cp:revision>
  <cp:lastPrinted>2018-08-02T15:29:00Z</cp:lastPrinted>
  <dcterms:created xsi:type="dcterms:W3CDTF">2020-05-07T19:32:00Z</dcterms:created>
  <dcterms:modified xsi:type="dcterms:W3CDTF">2020-07-02T16:16:00Z</dcterms:modified>
</cp:coreProperties>
</file>